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B842" w14:textId="307D1951" w:rsidR="00707954" w:rsidRPr="000518E3" w:rsidRDefault="00707954" w:rsidP="00707954">
      <w:pPr>
        <w:spacing w:before="120"/>
        <w:ind w:left="5220" w:firstLine="88"/>
        <w:jc w:val="right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color w:val="000000"/>
          <w:sz w:val="22"/>
          <w:szCs w:val="22"/>
        </w:rPr>
        <w:t xml:space="preserve">Warszawa, </w:t>
      </w:r>
      <w:r w:rsidR="004F4D95">
        <w:rPr>
          <w:rFonts w:asciiTheme="minorHAnsi" w:hAnsiTheme="minorHAnsi"/>
          <w:color w:val="000000"/>
          <w:sz w:val="22"/>
          <w:szCs w:val="22"/>
        </w:rPr>
        <w:t>08.08</w:t>
      </w:r>
      <w:r w:rsidR="0002444E" w:rsidRPr="000518E3">
        <w:rPr>
          <w:rFonts w:asciiTheme="minorHAnsi" w:hAnsiTheme="minorHAnsi"/>
          <w:color w:val="000000"/>
          <w:sz w:val="22"/>
          <w:szCs w:val="22"/>
        </w:rPr>
        <w:t>.201</w:t>
      </w:r>
      <w:r w:rsidR="00C425B2" w:rsidRPr="000518E3">
        <w:rPr>
          <w:rFonts w:asciiTheme="minorHAnsi" w:hAnsiTheme="minorHAnsi"/>
          <w:color w:val="000000"/>
          <w:sz w:val="22"/>
          <w:szCs w:val="22"/>
        </w:rPr>
        <w:t>8</w:t>
      </w:r>
      <w:r w:rsidRPr="000518E3">
        <w:rPr>
          <w:rFonts w:asciiTheme="minorHAnsi" w:hAnsiTheme="minorHAnsi"/>
          <w:color w:val="000000"/>
          <w:sz w:val="22"/>
          <w:szCs w:val="22"/>
        </w:rPr>
        <w:t xml:space="preserve"> roku</w:t>
      </w:r>
    </w:p>
    <w:p w14:paraId="13A87573" w14:textId="77777777" w:rsidR="00707954" w:rsidRPr="000518E3" w:rsidRDefault="00707954" w:rsidP="00707954">
      <w:pPr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AE7C77" w14:textId="77777777" w:rsidR="00707954" w:rsidRPr="000518E3" w:rsidRDefault="00707954" w:rsidP="00707954">
      <w:p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0E9CA36" w14:textId="625BB080" w:rsidR="00707954" w:rsidRPr="000518E3" w:rsidRDefault="0079340C" w:rsidP="00707954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518E3">
        <w:rPr>
          <w:rFonts w:asciiTheme="minorHAnsi" w:hAnsiTheme="minorHAnsi"/>
          <w:b/>
          <w:bCs/>
          <w:color w:val="000000"/>
          <w:sz w:val="22"/>
          <w:szCs w:val="22"/>
        </w:rPr>
        <w:t>Ogłoszenie o wszczęciu postępowania</w:t>
      </w:r>
      <w:r w:rsidR="00042CAA" w:rsidRPr="000518E3">
        <w:rPr>
          <w:rFonts w:asciiTheme="minorHAnsi" w:hAnsiTheme="minorHAnsi"/>
          <w:b/>
          <w:bCs/>
          <w:color w:val="000000"/>
          <w:sz w:val="22"/>
          <w:szCs w:val="22"/>
        </w:rPr>
        <w:t xml:space="preserve"> w procedurze otwartej </w:t>
      </w:r>
    </w:p>
    <w:p w14:paraId="23FF1917" w14:textId="090FD88D" w:rsidR="00F02D8B" w:rsidRPr="000518E3" w:rsidRDefault="0079340C" w:rsidP="00F02D8B">
      <w:pPr>
        <w:spacing w:before="120" w:after="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518E3">
        <w:rPr>
          <w:rFonts w:asciiTheme="minorHAnsi" w:hAnsiTheme="minorHAnsi"/>
          <w:b/>
          <w:bCs/>
          <w:sz w:val="22"/>
          <w:szCs w:val="22"/>
        </w:rPr>
        <w:t>n</w:t>
      </w:r>
      <w:r w:rsidR="002446E8" w:rsidRPr="000518E3">
        <w:rPr>
          <w:rFonts w:asciiTheme="minorHAnsi" w:hAnsiTheme="minorHAnsi"/>
          <w:b/>
          <w:bCs/>
          <w:sz w:val="22"/>
          <w:szCs w:val="22"/>
        </w:rPr>
        <w:t>a</w:t>
      </w:r>
      <w:r w:rsidR="00C631F0" w:rsidRPr="000518E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E7FD5" w:rsidRPr="000518E3">
        <w:rPr>
          <w:rFonts w:asciiTheme="minorHAnsi" w:hAnsiTheme="minorHAnsi"/>
          <w:b/>
          <w:bCs/>
          <w:sz w:val="22"/>
          <w:szCs w:val="22"/>
        </w:rPr>
        <w:t>realizację usługi badawczej w projekcie</w:t>
      </w:r>
      <w:r w:rsidR="0003582A" w:rsidRPr="000518E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39C5" w:rsidRPr="000518E3">
        <w:rPr>
          <w:rFonts w:asciiTheme="minorHAnsi" w:hAnsiTheme="minorHAnsi"/>
          <w:b/>
          <w:bCs/>
          <w:sz w:val="22"/>
          <w:szCs w:val="22"/>
        </w:rPr>
        <w:t xml:space="preserve">pt. </w:t>
      </w:r>
      <w:r w:rsidR="00F02D8B" w:rsidRPr="000518E3">
        <w:rPr>
          <w:rFonts w:asciiTheme="minorHAnsi" w:hAnsiTheme="minorHAnsi"/>
          <w:b/>
          <w:sz w:val="22"/>
          <w:szCs w:val="22"/>
        </w:rPr>
        <w:t xml:space="preserve">Czynniki warunkujące skuteczność prospołecznych komunikatów marketingowych (CRM - </w:t>
      </w:r>
      <w:proofErr w:type="spellStart"/>
      <w:r w:rsidR="00F02D8B" w:rsidRPr="000518E3">
        <w:rPr>
          <w:rFonts w:asciiTheme="minorHAnsi" w:hAnsiTheme="minorHAnsi"/>
          <w:b/>
          <w:sz w:val="22"/>
          <w:szCs w:val="22"/>
        </w:rPr>
        <w:t>Cause</w:t>
      </w:r>
      <w:proofErr w:type="spellEnd"/>
      <w:r w:rsidR="00F02D8B" w:rsidRPr="000518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02D8B" w:rsidRPr="000518E3">
        <w:rPr>
          <w:rFonts w:asciiTheme="minorHAnsi" w:hAnsiTheme="minorHAnsi"/>
          <w:b/>
          <w:sz w:val="22"/>
          <w:szCs w:val="22"/>
        </w:rPr>
        <w:t>Related</w:t>
      </w:r>
      <w:proofErr w:type="spellEnd"/>
      <w:r w:rsidR="00F02D8B" w:rsidRPr="000518E3">
        <w:rPr>
          <w:rFonts w:asciiTheme="minorHAnsi" w:hAnsiTheme="minorHAnsi"/>
          <w:b/>
          <w:sz w:val="22"/>
          <w:szCs w:val="22"/>
        </w:rPr>
        <w:t xml:space="preserve"> Marketing)</w:t>
      </w:r>
    </w:p>
    <w:p w14:paraId="0C7245ED" w14:textId="06FFA436" w:rsidR="00A739C5" w:rsidRPr="000518E3" w:rsidRDefault="00A739C5" w:rsidP="00A739C5">
      <w:pPr>
        <w:pStyle w:val="Normalny1"/>
        <w:suppressAutoHyphens w:val="0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b/>
          <w:sz w:val="22"/>
          <w:szCs w:val="22"/>
          <w:lang w:val="pl-PL"/>
        </w:rPr>
        <w:t xml:space="preserve"> (</w:t>
      </w:r>
      <w:r w:rsidRPr="000518E3">
        <w:rPr>
          <w:rFonts w:asciiTheme="minorHAnsi" w:hAnsiTheme="minorHAnsi"/>
          <w:b/>
          <w:sz w:val="22"/>
          <w:szCs w:val="22"/>
          <w:lang w:val="pl-PL"/>
        </w:rPr>
        <w:t xml:space="preserve">nr umowy </w:t>
      </w:r>
      <w:r w:rsidRPr="000518E3">
        <w:rPr>
          <w:rStyle w:val="5yl5"/>
          <w:rFonts w:asciiTheme="minorHAnsi" w:hAnsiTheme="minorHAnsi"/>
          <w:b/>
          <w:sz w:val="22"/>
          <w:szCs w:val="22"/>
          <w:lang w:val="pl-PL"/>
        </w:rPr>
        <w:t>UMO-2014/13/B/HS6/04077)</w:t>
      </w:r>
    </w:p>
    <w:p w14:paraId="34222D19" w14:textId="77777777" w:rsidR="0079340C" w:rsidRPr="000518E3" w:rsidRDefault="0079340C" w:rsidP="0079340C">
      <w:pPr>
        <w:jc w:val="center"/>
        <w:rPr>
          <w:rFonts w:asciiTheme="minorHAnsi" w:eastAsia="Arial Unicode MS" w:hAnsiTheme="minorHAnsi"/>
          <w:b/>
          <w:bCs/>
          <w:i/>
          <w:color w:val="030006"/>
          <w:sz w:val="22"/>
          <w:szCs w:val="22"/>
          <w:u w:val="single"/>
        </w:rPr>
      </w:pPr>
      <w:r w:rsidRPr="000518E3">
        <w:rPr>
          <w:rFonts w:asciiTheme="minorHAnsi" w:eastAsia="Arial Unicode MS" w:hAnsiTheme="minorHAnsi"/>
          <w:b/>
          <w:bCs/>
          <w:i/>
          <w:color w:val="030006"/>
          <w:sz w:val="22"/>
          <w:szCs w:val="22"/>
          <w:u w:val="single"/>
        </w:rPr>
        <w:t>na podstawie art. 4 d ust. 1 pkt 1 ustaw</w:t>
      </w:r>
      <w:r w:rsidRPr="000518E3">
        <w:rPr>
          <w:rFonts w:asciiTheme="minorHAnsi" w:eastAsia="Arial Unicode MS" w:hAnsiTheme="minorHAnsi"/>
          <w:b/>
          <w:bCs/>
          <w:i/>
          <w:color w:val="03000D"/>
          <w:sz w:val="22"/>
          <w:szCs w:val="22"/>
          <w:u w:val="single"/>
        </w:rPr>
        <w:t xml:space="preserve">y </w:t>
      </w:r>
      <w:r w:rsidRPr="000518E3">
        <w:rPr>
          <w:rFonts w:asciiTheme="minorHAnsi" w:eastAsia="Arial Unicode MS" w:hAnsiTheme="minorHAnsi"/>
          <w:b/>
          <w:bCs/>
          <w:i/>
          <w:color w:val="030006"/>
          <w:sz w:val="22"/>
          <w:szCs w:val="22"/>
          <w:u w:val="single"/>
        </w:rPr>
        <w:t xml:space="preserve">z dnia 29 stycznia 2004 r. Prawo </w:t>
      </w:r>
      <w:r w:rsidRPr="000518E3">
        <w:rPr>
          <w:rFonts w:asciiTheme="minorHAnsi" w:eastAsia="Arial Unicode MS" w:hAnsiTheme="minorHAnsi"/>
          <w:b/>
          <w:bCs/>
          <w:i/>
          <w:color w:val="03000D"/>
          <w:sz w:val="22"/>
          <w:szCs w:val="22"/>
          <w:u w:val="single"/>
        </w:rPr>
        <w:t>z</w:t>
      </w:r>
      <w:r w:rsidRPr="000518E3">
        <w:rPr>
          <w:rFonts w:asciiTheme="minorHAnsi" w:eastAsia="Arial Unicode MS" w:hAnsiTheme="minorHAnsi"/>
          <w:b/>
          <w:bCs/>
          <w:i/>
          <w:color w:val="030006"/>
          <w:sz w:val="22"/>
          <w:szCs w:val="22"/>
          <w:u w:val="single"/>
        </w:rPr>
        <w:t>amówień publiczn</w:t>
      </w:r>
      <w:r w:rsidRPr="000518E3">
        <w:rPr>
          <w:rFonts w:asciiTheme="minorHAnsi" w:eastAsia="Arial Unicode MS" w:hAnsiTheme="minorHAnsi"/>
          <w:b/>
          <w:bCs/>
          <w:i/>
          <w:color w:val="03000D"/>
          <w:sz w:val="22"/>
          <w:szCs w:val="22"/>
          <w:u w:val="single"/>
        </w:rPr>
        <w:t>y</w:t>
      </w:r>
      <w:r w:rsidRPr="000518E3">
        <w:rPr>
          <w:rFonts w:asciiTheme="minorHAnsi" w:eastAsia="Arial Unicode MS" w:hAnsiTheme="minorHAnsi"/>
          <w:b/>
          <w:bCs/>
          <w:i/>
          <w:color w:val="030006"/>
          <w:sz w:val="22"/>
          <w:szCs w:val="22"/>
          <w:u w:val="single"/>
        </w:rPr>
        <w:t>ch</w:t>
      </w:r>
    </w:p>
    <w:p w14:paraId="1E28D633" w14:textId="77777777" w:rsidR="0079340C" w:rsidRPr="000518E3" w:rsidRDefault="0079340C" w:rsidP="0079340C">
      <w:pPr>
        <w:jc w:val="center"/>
        <w:rPr>
          <w:rFonts w:asciiTheme="minorHAnsi" w:eastAsia="Arial Unicode MS" w:hAnsiTheme="minorHAnsi"/>
          <w:i/>
          <w:color w:val="03000D"/>
          <w:sz w:val="22"/>
          <w:szCs w:val="22"/>
          <w:u w:val="single"/>
        </w:rPr>
      </w:pPr>
      <w:r w:rsidRPr="000518E3">
        <w:rPr>
          <w:rFonts w:asciiTheme="minorHAnsi" w:eastAsia="Arial Unicode MS" w:hAnsiTheme="minorHAnsi"/>
          <w:b/>
          <w:bCs/>
          <w:i/>
          <w:color w:val="030006"/>
          <w:sz w:val="22"/>
          <w:szCs w:val="22"/>
          <w:u w:val="single"/>
        </w:rPr>
        <w:t xml:space="preserve"> </w:t>
      </w:r>
      <w:r w:rsidRPr="000518E3">
        <w:rPr>
          <w:rFonts w:asciiTheme="minorHAnsi" w:eastAsia="Arial Unicode MS" w:hAnsiTheme="minorHAnsi"/>
          <w:i/>
          <w:color w:val="03000D"/>
          <w:sz w:val="22"/>
          <w:szCs w:val="22"/>
          <w:u w:val="single"/>
        </w:rPr>
        <w:t>(</w:t>
      </w:r>
      <w:r w:rsidRPr="000518E3">
        <w:rPr>
          <w:rFonts w:asciiTheme="minorHAnsi" w:eastAsia="Arial Unicode MS" w:hAnsiTheme="minorHAnsi"/>
          <w:i/>
          <w:color w:val="030006"/>
          <w:sz w:val="22"/>
          <w:szCs w:val="22"/>
          <w:u w:val="single"/>
        </w:rPr>
        <w:t xml:space="preserve">Dz. U. z 2017 r., poz. 1579 z </w:t>
      </w:r>
      <w:proofErr w:type="spellStart"/>
      <w:r w:rsidRPr="000518E3">
        <w:rPr>
          <w:rFonts w:asciiTheme="minorHAnsi" w:eastAsia="Arial Unicode MS" w:hAnsiTheme="minorHAnsi"/>
          <w:i/>
          <w:color w:val="030006"/>
          <w:sz w:val="22"/>
          <w:szCs w:val="22"/>
          <w:u w:val="single"/>
        </w:rPr>
        <w:t>późn</w:t>
      </w:r>
      <w:proofErr w:type="spellEnd"/>
      <w:r w:rsidRPr="000518E3">
        <w:rPr>
          <w:rFonts w:asciiTheme="minorHAnsi" w:eastAsia="Arial Unicode MS" w:hAnsiTheme="minorHAnsi"/>
          <w:i/>
          <w:color w:val="030006"/>
          <w:sz w:val="22"/>
          <w:szCs w:val="22"/>
          <w:u w:val="single"/>
        </w:rPr>
        <w:t>. zm</w:t>
      </w:r>
      <w:r w:rsidRPr="000518E3">
        <w:rPr>
          <w:rFonts w:asciiTheme="minorHAnsi" w:eastAsia="Arial Unicode MS" w:hAnsiTheme="minorHAnsi"/>
          <w:i/>
          <w:color w:val="372E3E"/>
          <w:sz w:val="22"/>
          <w:szCs w:val="22"/>
          <w:u w:val="single"/>
        </w:rPr>
        <w:t>.</w:t>
      </w:r>
      <w:r w:rsidRPr="000518E3">
        <w:rPr>
          <w:rFonts w:asciiTheme="minorHAnsi" w:eastAsia="Arial Unicode MS" w:hAnsiTheme="minorHAnsi"/>
          <w:i/>
          <w:color w:val="03000D"/>
          <w:sz w:val="22"/>
          <w:szCs w:val="22"/>
          <w:u w:val="single"/>
        </w:rPr>
        <w:t xml:space="preserve">) </w:t>
      </w:r>
    </w:p>
    <w:p w14:paraId="5344A5FC" w14:textId="7F771833" w:rsidR="00707954" w:rsidRPr="000518E3" w:rsidRDefault="00284EAB" w:rsidP="00753D24">
      <w:pPr>
        <w:pStyle w:val="Normalny1"/>
        <w:suppressAutoHyphens w:val="0"/>
        <w:jc w:val="center"/>
        <w:rPr>
          <w:rFonts w:asciiTheme="minorHAnsi" w:hAnsiTheme="minorHAnsi"/>
          <w:bCs/>
          <w:sz w:val="22"/>
          <w:szCs w:val="22"/>
          <w:lang w:val="pl-PL"/>
        </w:rPr>
      </w:pPr>
      <w:proofErr w:type="spellStart"/>
      <w:r w:rsidRPr="000518E3">
        <w:rPr>
          <w:rFonts w:asciiTheme="minorHAnsi" w:hAnsiTheme="minorHAnsi"/>
          <w:bCs/>
          <w:sz w:val="22"/>
          <w:szCs w:val="22"/>
          <w:lang w:val="pl-PL"/>
        </w:rPr>
        <w:t>WPs</w:t>
      </w:r>
      <w:proofErr w:type="spellEnd"/>
      <w:r w:rsidR="00E876DC">
        <w:rPr>
          <w:rFonts w:asciiTheme="minorHAnsi" w:hAnsiTheme="minorHAnsi"/>
          <w:bCs/>
          <w:sz w:val="22"/>
          <w:szCs w:val="22"/>
          <w:lang w:val="pl-PL"/>
        </w:rPr>
        <w:t>/46/2018/AK</w:t>
      </w:r>
    </w:p>
    <w:p w14:paraId="0BA0A34B" w14:textId="77777777" w:rsidR="00707954" w:rsidRPr="000518E3" w:rsidRDefault="00707954" w:rsidP="00707954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CA5398E" w14:textId="77777777" w:rsidR="00707954" w:rsidRPr="000518E3" w:rsidRDefault="00707954" w:rsidP="00707954">
      <w:pPr>
        <w:pStyle w:val="Tytu"/>
        <w:spacing w:before="120"/>
        <w:jc w:val="both"/>
        <w:rPr>
          <w:rFonts w:asciiTheme="minorHAnsi" w:hAnsiTheme="minorHAnsi"/>
          <w:b w:val="0"/>
          <w:color w:val="000000"/>
          <w:sz w:val="22"/>
          <w:szCs w:val="22"/>
        </w:rPr>
      </w:pPr>
    </w:p>
    <w:p w14:paraId="599DD719" w14:textId="77777777" w:rsidR="00707954" w:rsidRPr="000518E3" w:rsidRDefault="00707954" w:rsidP="00707954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1751C41C" w14:textId="77777777" w:rsidR="00707954" w:rsidRPr="000518E3" w:rsidRDefault="009D7D63" w:rsidP="00707954">
      <w:p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518E3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707954" w:rsidRPr="000518E3">
        <w:rPr>
          <w:rFonts w:asciiTheme="minorHAnsi" w:hAnsiTheme="minorHAnsi"/>
          <w:b/>
          <w:bCs/>
          <w:color w:val="000000"/>
          <w:sz w:val="22"/>
          <w:szCs w:val="22"/>
        </w:rPr>
        <w:t>. ZAMAWIAJĄCY</w:t>
      </w:r>
    </w:p>
    <w:p w14:paraId="36DD1A79" w14:textId="77777777" w:rsidR="00707954" w:rsidRPr="000518E3" w:rsidRDefault="00707954" w:rsidP="00707954">
      <w:pPr>
        <w:spacing w:before="120"/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5717"/>
      </w:tblGrid>
      <w:tr w:rsidR="00707954" w:rsidRPr="000518E3" w14:paraId="34A1DE13" w14:textId="77777777" w:rsidTr="0003582A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5B4D658D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</w:rPr>
              <w:t>Wydział Psychologii Uniwersytetu Warszawskiego</w:t>
            </w:r>
          </w:p>
          <w:p w14:paraId="433DCB02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707954" w:rsidRPr="000518E3" w14:paraId="1EDCB053" w14:textId="77777777" w:rsidTr="0003582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A48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  <w:t>REGON 24000001258</w:t>
            </w:r>
          </w:p>
          <w:p w14:paraId="381B7BA8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  <w:t>NIP: 525-001-12-66</w:t>
            </w:r>
          </w:p>
          <w:p w14:paraId="1163AB29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  <w:t>fax (22) 635-79-91</w:t>
            </w:r>
          </w:p>
          <w:p w14:paraId="37A9F02E" w14:textId="77777777" w:rsidR="00707954" w:rsidRPr="000518E3" w:rsidRDefault="00DC1FF3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nl-NL"/>
              </w:rPr>
            </w:pPr>
            <w:hyperlink r:id="rId8" w:history="1">
              <w:r w:rsidR="00707954" w:rsidRPr="000518E3">
                <w:rPr>
                  <w:rStyle w:val="Hipercze"/>
                  <w:rFonts w:asciiTheme="minorHAnsi" w:hAnsiTheme="minorHAnsi"/>
                  <w:sz w:val="22"/>
                  <w:szCs w:val="22"/>
                  <w:lang w:val="nl-NL"/>
                </w:rPr>
                <w:t>www.psych.uw.edu.pl</w:t>
              </w:r>
            </w:hyperlink>
          </w:p>
          <w:p w14:paraId="0D6FD59A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proofErr w:type="spellStart"/>
            <w:r w:rsidRPr="000518E3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0518E3"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233F6" w14:textId="77777777" w:rsidR="00707954" w:rsidRPr="000518E3" w:rsidRDefault="00707954" w:rsidP="00620681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14:paraId="507034FD" w14:textId="77777777" w:rsidR="0003582A" w:rsidRPr="000518E3" w:rsidRDefault="00C963F1" w:rsidP="009F6F88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</w:rPr>
              <w:t>Aleksandra Furman</w:t>
            </w:r>
          </w:p>
          <w:p w14:paraId="7BADB8D4" w14:textId="77777777" w:rsidR="009F6F88" w:rsidRPr="000518E3" w:rsidRDefault="0003582A" w:rsidP="009F6F88">
            <w:pPr>
              <w:spacing w:before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 xml:space="preserve">Telefon: </w:t>
            </w:r>
            <w:r w:rsidR="00C963F1" w:rsidRPr="000518E3">
              <w:rPr>
                <w:rFonts w:asciiTheme="minorHAnsi" w:hAnsiTheme="minorHAnsi"/>
                <w:b/>
                <w:sz w:val="22"/>
                <w:szCs w:val="22"/>
              </w:rPr>
              <w:t>880 777 721</w:t>
            </w:r>
            <w:r w:rsidR="001F5D47" w:rsidRPr="000518E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298A4EF" w14:textId="77777777" w:rsidR="00C078DA" w:rsidRPr="000518E3" w:rsidRDefault="00707954" w:rsidP="004E7FD5">
            <w:pPr>
              <w:pStyle w:val="HTML-wstpniesformatowany"/>
              <w:rPr>
                <w:rFonts w:asciiTheme="minorHAnsi" w:hAnsiTheme="minorHAnsi"/>
                <w:sz w:val="22"/>
                <w:szCs w:val="22"/>
                <w:lang w:val="en-GB" w:eastAsia="pl-PL"/>
              </w:rPr>
            </w:pPr>
            <w:r w:rsidRPr="000518E3">
              <w:rPr>
                <w:rFonts w:asciiTheme="minorHAnsi" w:hAnsiTheme="minorHAnsi"/>
                <w:color w:val="000000"/>
                <w:sz w:val="22"/>
                <w:szCs w:val="22"/>
                <w:lang w:val="en-GB" w:eastAsia="pl-PL"/>
              </w:rPr>
              <w:t>e-mail :</w:t>
            </w:r>
            <w:r w:rsidR="0003582A" w:rsidRPr="000518E3">
              <w:rPr>
                <w:rFonts w:asciiTheme="minorHAnsi" w:hAnsiTheme="minorHAnsi"/>
                <w:color w:val="000000"/>
                <w:sz w:val="22"/>
                <w:szCs w:val="22"/>
                <w:lang w:val="en-GB" w:eastAsia="pl-PL"/>
              </w:rPr>
              <w:t xml:space="preserve"> </w:t>
            </w:r>
            <w:hyperlink r:id="rId9" w:history="1">
              <w:r w:rsidR="00C963F1" w:rsidRPr="000518E3">
                <w:rPr>
                  <w:rStyle w:val="Hipercze"/>
                  <w:rFonts w:asciiTheme="minorHAnsi" w:hAnsiTheme="minorHAnsi"/>
                  <w:sz w:val="22"/>
                  <w:szCs w:val="22"/>
                  <w:lang w:val="en-GB" w:eastAsia="pl-PL"/>
                </w:rPr>
                <w:t>aleksandra.furman@psych.uw.edu.pl</w:t>
              </w:r>
            </w:hyperlink>
          </w:p>
          <w:p w14:paraId="44FC51D8" w14:textId="77777777" w:rsidR="00707954" w:rsidRPr="000518E3" w:rsidRDefault="0003582A" w:rsidP="004E7FD5">
            <w:pPr>
              <w:pStyle w:val="HTML-wstpniesformatowany"/>
              <w:rPr>
                <w:rFonts w:asciiTheme="minorHAnsi" w:hAnsiTheme="minorHAnsi"/>
                <w:color w:val="000000"/>
                <w:sz w:val="22"/>
                <w:szCs w:val="22"/>
                <w:lang w:val="en-GB" w:eastAsia="pl-PL"/>
              </w:rPr>
            </w:pPr>
            <w:r w:rsidRPr="000518E3">
              <w:rPr>
                <w:rFonts w:asciiTheme="minorHAnsi" w:hAnsiTheme="minorHAnsi" w:cs="Courier New"/>
                <w:sz w:val="22"/>
                <w:szCs w:val="22"/>
                <w:lang w:val="en-GB" w:eastAsia="pl-PL"/>
              </w:rPr>
              <w:br/>
            </w:r>
          </w:p>
        </w:tc>
      </w:tr>
    </w:tbl>
    <w:p w14:paraId="1365265D" w14:textId="77777777" w:rsidR="00707954" w:rsidRPr="000518E3" w:rsidRDefault="00707954" w:rsidP="00707954">
      <w:pPr>
        <w:spacing w:before="120"/>
        <w:jc w:val="both"/>
        <w:rPr>
          <w:rFonts w:asciiTheme="minorHAnsi" w:hAnsiTheme="minorHAnsi"/>
          <w:b/>
          <w:color w:val="000000"/>
          <w:sz w:val="22"/>
          <w:szCs w:val="22"/>
          <w:lang w:val="de-DE"/>
        </w:rPr>
      </w:pPr>
    </w:p>
    <w:p w14:paraId="2A7D78D5" w14:textId="264AC0DF" w:rsidR="00707954" w:rsidRPr="000518E3" w:rsidRDefault="009D7D63" w:rsidP="00707954">
      <w:pPr>
        <w:spacing w:before="1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518E3">
        <w:rPr>
          <w:rFonts w:asciiTheme="minorHAnsi" w:hAnsiTheme="minorHAnsi"/>
          <w:b/>
          <w:color w:val="000000"/>
          <w:sz w:val="22"/>
          <w:szCs w:val="22"/>
        </w:rPr>
        <w:t>2</w:t>
      </w:r>
      <w:r w:rsidR="00707954" w:rsidRPr="000518E3">
        <w:rPr>
          <w:rFonts w:asciiTheme="minorHAnsi" w:hAnsiTheme="minorHAnsi"/>
          <w:b/>
          <w:color w:val="000000"/>
          <w:sz w:val="22"/>
          <w:szCs w:val="22"/>
        </w:rPr>
        <w:t>. ZAKRES ZAMÓWIENIA</w:t>
      </w:r>
      <w:r w:rsidR="00753D24" w:rsidRPr="000518E3">
        <w:rPr>
          <w:rFonts w:asciiTheme="minorHAnsi" w:hAnsiTheme="minorHAnsi"/>
          <w:b/>
          <w:color w:val="000000"/>
          <w:sz w:val="22"/>
          <w:szCs w:val="22"/>
        </w:rPr>
        <w:t xml:space="preserve"> (OPIS PRZEDMIOTU ZAMÓWIENIA)</w:t>
      </w:r>
    </w:p>
    <w:p w14:paraId="2A913BF4" w14:textId="77777777" w:rsidR="00242AA5" w:rsidRPr="000518E3" w:rsidRDefault="00242AA5" w:rsidP="00242AA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0B5B870" w14:textId="04F7A7AA" w:rsidR="00FC0173" w:rsidRPr="000518E3" w:rsidRDefault="0045111D" w:rsidP="00753D24">
      <w:pPr>
        <w:pStyle w:val="Normalny1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Zamówienie obejmuje przygotowanie i przeprowadzenie </w:t>
      </w:r>
      <w:r w:rsidR="004C6C3C" w:rsidRPr="000518E3">
        <w:rPr>
          <w:rFonts w:asciiTheme="minorHAnsi" w:hAnsiTheme="minorHAnsi" w:cs="Times New Roman"/>
          <w:sz w:val="22"/>
          <w:szCs w:val="22"/>
          <w:lang w:val="pl-PL"/>
        </w:rPr>
        <w:t>dziesięciu</w:t>
      </w: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badań oraz dostarczenie Zamawiającemu </w:t>
      </w:r>
      <w:r w:rsidR="00EE4CC7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elektronicznych </w:t>
      </w:r>
      <w:r w:rsidRPr="000518E3">
        <w:rPr>
          <w:rFonts w:asciiTheme="minorHAnsi" w:hAnsiTheme="minorHAnsi" w:cs="Times New Roman"/>
          <w:sz w:val="22"/>
          <w:szCs w:val="22"/>
          <w:lang w:val="pl-PL"/>
        </w:rPr>
        <w:t>b</w:t>
      </w:r>
      <w:r w:rsidR="00753D24" w:rsidRPr="000518E3">
        <w:rPr>
          <w:rFonts w:asciiTheme="minorHAnsi" w:hAnsiTheme="minorHAnsi" w:cs="Times New Roman"/>
          <w:sz w:val="22"/>
          <w:szCs w:val="22"/>
          <w:lang w:val="pl-PL"/>
        </w:rPr>
        <w:t>az</w:t>
      </w:r>
      <w:r w:rsidR="004C6C3C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danych z wynikami tych badań. Wszystkie badania </w:t>
      </w:r>
      <w:r w:rsidR="00181D38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mają być </w:t>
      </w:r>
      <w:r w:rsidR="004C6C3C" w:rsidRPr="000518E3">
        <w:rPr>
          <w:rFonts w:asciiTheme="minorHAnsi" w:hAnsiTheme="minorHAnsi" w:cs="Times New Roman"/>
          <w:sz w:val="22"/>
          <w:szCs w:val="22"/>
          <w:lang w:val="pl-PL"/>
        </w:rPr>
        <w:t>realizowane metodą badania online na panelu internetowym</w:t>
      </w:r>
      <w:r w:rsidR="0077463D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4C6C3C" w:rsidRPr="000518E3">
        <w:rPr>
          <w:rFonts w:asciiTheme="minorHAnsi" w:hAnsiTheme="minorHAnsi" w:cs="Times New Roman"/>
          <w:sz w:val="22"/>
          <w:szCs w:val="22"/>
          <w:lang w:val="pl-PL"/>
        </w:rPr>
        <w:t>na niezależnych próbach Polaków.</w:t>
      </w:r>
      <w:r w:rsidR="00081C19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Zamawiający dostarcza materiały do badania </w:t>
      </w:r>
      <w:r w:rsidR="007706F4" w:rsidRPr="000518E3">
        <w:rPr>
          <w:rFonts w:asciiTheme="minorHAnsi" w:hAnsiTheme="minorHAnsi" w:cs="Times New Roman"/>
          <w:sz w:val="22"/>
          <w:szCs w:val="22"/>
          <w:lang w:val="pl-PL"/>
        </w:rPr>
        <w:t>–</w:t>
      </w:r>
      <w:r w:rsidR="00081C19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kwestionariusze i </w:t>
      </w:r>
      <w:r w:rsidR="007706F4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materiały </w:t>
      </w:r>
      <w:r w:rsidR="00081C19" w:rsidRPr="000518E3">
        <w:rPr>
          <w:rFonts w:asciiTheme="minorHAnsi" w:hAnsiTheme="minorHAnsi" w:cs="Times New Roman"/>
          <w:sz w:val="22"/>
          <w:szCs w:val="22"/>
          <w:lang w:val="pl-PL"/>
        </w:rPr>
        <w:t>do oceny</w:t>
      </w:r>
      <w:r w:rsidR="007706F4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(reklamy)</w:t>
      </w:r>
      <w:r w:rsidR="008732DA" w:rsidRPr="000518E3">
        <w:rPr>
          <w:rFonts w:asciiTheme="minorHAnsi" w:hAnsiTheme="minorHAnsi" w:cs="Times New Roman"/>
          <w:sz w:val="22"/>
          <w:szCs w:val="22"/>
          <w:lang w:val="pl-PL"/>
        </w:rPr>
        <w:t>. Zadaniem</w:t>
      </w:r>
      <w:r w:rsidR="00081C19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="008732DA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Wykonawcy jest ich </w:t>
      </w:r>
      <w:proofErr w:type="spellStart"/>
      <w:r w:rsidR="008732DA" w:rsidRPr="000518E3">
        <w:rPr>
          <w:rFonts w:asciiTheme="minorHAnsi" w:hAnsiTheme="minorHAnsi" w:cs="Times New Roman"/>
          <w:sz w:val="22"/>
          <w:szCs w:val="22"/>
          <w:lang w:val="pl-PL"/>
        </w:rPr>
        <w:t>zaskryptowanie</w:t>
      </w:r>
      <w:proofErr w:type="spellEnd"/>
      <w:r w:rsidR="008732DA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– nadanie formy badania internetowego</w:t>
      </w:r>
      <w:r w:rsidR="007706F4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 oraz realizacja badania</w:t>
      </w:r>
      <w:r w:rsidR="008732DA"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. </w:t>
      </w:r>
    </w:p>
    <w:p w14:paraId="76716E63" w14:textId="77777777" w:rsidR="008732DA" w:rsidRPr="000518E3" w:rsidRDefault="008732DA" w:rsidP="0045111D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</w:p>
    <w:p w14:paraId="78A4B3AA" w14:textId="77777777" w:rsidR="00EE4CC7" w:rsidRPr="000518E3" w:rsidRDefault="0045111D" w:rsidP="0045111D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1: </w:t>
      </w:r>
    </w:p>
    <w:p w14:paraId="618D6995" w14:textId="77777777" w:rsidR="00EE4CC7" w:rsidRPr="000518E3" w:rsidRDefault="00EE4CC7" w:rsidP="00EE4C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1) Rekrutacja </w:t>
      </w:r>
      <w:r w:rsidR="00FC0173" w:rsidRPr="000518E3">
        <w:rPr>
          <w:rFonts w:asciiTheme="minorHAnsi" w:hAnsiTheme="minorHAnsi"/>
          <w:sz w:val="22"/>
          <w:szCs w:val="22"/>
        </w:rPr>
        <w:t xml:space="preserve">210 </w:t>
      </w:r>
      <w:r w:rsidRPr="000518E3">
        <w:rPr>
          <w:rFonts w:asciiTheme="minorHAnsi" w:hAnsiTheme="minorHAnsi"/>
          <w:sz w:val="22"/>
          <w:szCs w:val="22"/>
        </w:rPr>
        <w:t>dorosłych osób</w:t>
      </w:r>
      <w:r w:rsidR="00E16734" w:rsidRPr="000518E3">
        <w:rPr>
          <w:rFonts w:asciiTheme="minorHAnsi" w:hAnsiTheme="minorHAnsi"/>
          <w:sz w:val="22"/>
          <w:szCs w:val="22"/>
        </w:rPr>
        <w:t xml:space="preserve"> (min. wiek 18 lat)</w:t>
      </w:r>
      <w:r w:rsidRPr="000518E3">
        <w:rPr>
          <w:rFonts w:asciiTheme="minorHAnsi" w:hAnsiTheme="minorHAnsi"/>
          <w:sz w:val="22"/>
          <w:szCs w:val="22"/>
        </w:rPr>
        <w:t xml:space="preserve">, </w:t>
      </w:r>
      <w:r w:rsidR="00FC0173" w:rsidRPr="000518E3">
        <w:rPr>
          <w:rFonts w:asciiTheme="minorHAnsi" w:hAnsiTheme="minorHAnsi"/>
          <w:sz w:val="22"/>
          <w:szCs w:val="22"/>
        </w:rPr>
        <w:t>50/50 kobiet i mężczyzn, zróżnicowanych pod względem wieku, wykształcenia i wielkości miejsca zamieszkania</w:t>
      </w:r>
    </w:p>
    <w:p w14:paraId="09185778" w14:textId="77777777" w:rsidR="00EE4CC7" w:rsidRPr="000518E3" w:rsidRDefault="00EE4CC7" w:rsidP="00EE4C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</w:t>
      </w:r>
      <w:r w:rsidR="00FC0173" w:rsidRPr="000518E3">
        <w:rPr>
          <w:rFonts w:asciiTheme="minorHAnsi" w:hAnsiTheme="minorHAnsi"/>
          <w:sz w:val="22"/>
          <w:szCs w:val="22"/>
        </w:rPr>
        <w:t>eksperymentalnego: badani dzieleni na trzy równoliczne grupy, z których każda otrzymuje inną wersję materiału do oceny</w:t>
      </w:r>
      <w:r w:rsidRPr="000518E3">
        <w:rPr>
          <w:rFonts w:asciiTheme="minorHAnsi" w:hAnsiTheme="minorHAnsi"/>
          <w:sz w:val="22"/>
          <w:szCs w:val="22"/>
        </w:rPr>
        <w:t xml:space="preserve">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77463D" w:rsidRPr="000518E3">
        <w:rPr>
          <w:rFonts w:asciiTheme="minorHAnsi" w:hAnsiTheme="minorHAnsi"/>
          <w:sz w:val="22"/>
          <w:szCs w:val="22"/>
        </w:rPr>
        <w:t>0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05E03E03" w14:textId="77777777" w:rsidR="00EE4CC7" w:rsidRPr="000518E3" w:rsidRDefault="00EE4CC7" w:rsidP="00EE4C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06B79B09" w14:textId="77777777" w:rsidR="008F03DD" w:rsidRPr="000518E3" w:rsidRDefault="008F03DD" w:rsidP="008F03DD">
      <w:pPr>
        <w:ind w:left="567"/>
        <w:rPr>
          <w:rFonts w:asciiTheme="minorHAnsi" w:hAnsiTheme="minorHAnsi"/>
          <w:sz w:val="22"/>
          <w:szCs w:val="22"/>
        </w:rPr>
      </w:pPr>
    </w:p>
    <w:p w14:paraId="4CC3669C" w14:textId="77777777" w:rsidR="00FC0173" w:rsidRPr="000518E3" w:rsidRDefault="00FC0173" w:rsidP="00FC0173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2: </w:t>
      </w:r>
    </w:p>
    <w:p w14:paraId="7F444D4E" w14:textId="77777777" w:rsidR="00FC0173" w:rsidRPr="000518E3" w:rsidRDefault="00FC0173" w:rsidP="00FC0173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140 dorosłych osób, 50/50 kobiet i mężczyzn, zróżnicowanych pod względem wieku, wykształcenia i wielkości miejsca zamieszkania</w:t>
      </w:r>
    </w:p>
    <w:p w14:paraId="7A5692FB" w14:textId="77777777" w:rsidR="00FC0173" w:rsidRPr="000518E3" w:rsidRDefault="00FC0173" w:rsidP="00FC0173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dwie równoliczne grupy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77463D" w:rsidRPr="000518E3">
        <w:rPr>
          <w:rFonts w:asciiTheme="minorHAnsi" w:hAnsiTheme="minorHAnsi"/>
          <w:sz w:val="22"/>
          <w:szCs w:val="22"/>
        </w:rPr>
        <w:t>0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6651ABE1" w14:textId="77777777" w:rsidR="00FC0173" w:rsidRPr="000518E3" w:rsidRDefault="00FC0173" w:rsidP="00FC0173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lastRenderedPageBreak/>
        <w:t>3) Stworzenie bazy danych z badania oraz dostarczenie surowych danych w formie elektronicznej.</w:t>
      </w:r>
    </w:p>
    <w:p w14:paraId="663BCAF3" w14:textId="77777777" w:rsidR="00FC0173" w:rsidRPr="000518E3" w:rsidRDefault="00FC0173" w:rsidP="008F03DD">
      <w:pPr>
        <w:ind w:left="567"/>
        <w:rPr>
          <w:rFonts w:asciiTheme="minorHAnsi" w:hAnsiTheme="minorHAnsi"/>
          <w:sz w:val="22"/>
          <w:szCs w:val="22"/>
        </w:rPr>
      </w:pPr>
    </w:p>
    <w:p w14:paraId="6F4D0E96" w14:textId="77777777" w:rsidR="00FC0173" w:rsidRPr="000518E3" w:rsidRDefault="00FC0173" w:rsidP="00FC0173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3: </w:t>
      </w:r>
    </w:p>
    <w:p w14:paraId="7A3595DC" w14:textId="77777777" w:rsidR="00FC0173" w:rsidRPr="000518E3" w:rsidRDefault="00FC0173" w:rsidP="00FC0173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1) Rekrutacja </w:t>
      </w:r>
      <w:r w:rsidR="0030792D" w:rsidRPr="000518E3">
        <w:rPr>
          <w:rFonts w:asciiTheme="minorHAnsi" w:hAnsiTheme="minorHAnsi"/>
          <w:sz w:val="22"/>
          <w:szCs w:val="22"/>
        </w:rPr>
        <w:t>210</w:t>
      </w:r>
      <w:r w:rsidRPr="000518E3">
        <w:rPr>
          <w:rFonts w:asciiTheme="minorHAnsi" w:hAnsiTheme="minorHAnsi"/>
          <w:sz w:val="22"/>
          <w:szCs w:val="22"/>
        </w:rPr>
        <w:t xml:space="preserve"> dorosłych osób, 50/50 kobiet i mężczyzn, zróżnicowanych pod względem wieku, wykształcenia i wielkości miejsca zamieszkania</w:t>
      </w:r>
    </w:p>
    <w:p w14:paraId="74C32569" w14:textId="77777777" w:rsidR="00FC0173" w:rsidRPr="000518E3" w:rsidRDefault="00FC0173" w:rsidP="00FC0173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</w:t>
      </w:r>
      <w:r w:rsidR="00994EF2" w:rsidRPr="000518E3">
        <w:rPr>
          <w:rFonts w:asciiTheme="minorHAnsi" w:hAnsiTheme="minorHAnsi"/>
          <w:sz w:val="22"/>
          <w:szCs w:val="22"/>
        </w:rPr>
        <w:t>trzy</w:t>
      </w:r>
      <w:r w:rsidRPr="000518E3">
        <w:rPr>
          <w:rFonts w:asciiTheme="minorHAnsi" w:hAnsiTheme="minorHAnsi"/>
          <w:sz w:val="22"/>
          <w:szCs w:val="22"/>
        </w:rPr>
        <w:t xml:space="preserve"> równoliczne grupy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77463D" w:rsidRPr="000518E3">
        <w:rPr>
          <w:rFonts w:asciiTheme="minorHAnsi" w:hAnsiTheme="minorHAnsi"/>
          <w:sz w:val="22"/>
          <w:szCs w:val="22"/>
        </w:rPr>
        <w:t>0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7D7F1D29" w14:textId="77777777" w:rsidR="00FC0173" w:rsidRPr="000518E3" w:rsidRDefault="00FC0173" w:rsidP="00FC0173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108E9D04" w14:textId="77777777" w:rsidR="00FC0173" w:rsidRPr="000518E3" w:rsidRDefault="00FC0173" w:rsidP="008F03DD">
      <w:pPr>
        <w:ind w:left="567"/>
        <w:rPr>
          <w:rFonts w:asciiTheme="minorHAnsi" w:hAnsiTheme="minorHAnsi"/>
          <w:sz w:val="22"/>
          <w:szCs w:val="22"/>
        </w:rPr>
      </w:pPr>
    </w:p>
    <w:p w14:paraId="4A2A6451" w14:textId="77777777" w:rsidR="00994EF2" w:rsidRPr="000518E3" w:rsidRDefault="00994EF2" w:rsidP="00994EF2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4: </w:t>
      </w:r>
    </w:p>
    <w:p w14:paraId="5757444D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420 dorosłych osób, 50/50 kobiet i mężczyzn, zróżnicowanych pod względem wieku, wykształcenia i wielkości miejsca zamieszkania</w:t>
      </w:r>
    </w:p>
    <w:p w14:paraId="49E425C0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sześć równolicznych grup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8F419F" w:rsidRPr="000518E3">
        <w:rPr>
          <w:rFonts w:asciiTheme="minorHAnsi" w:hAnsiTheme="minorHAnsi"/>
          <w:sz w:val="22"/>
          <w:szCs w:val="22"/>
        </w:rPr>
        <w:t>5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5089002E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32D8BEDA" w14:textId="77777777" w:rsidR="00994EF2" w:rsidRPr="000518E3" w:rsidRDefault="00994EF2" w:rsidP="008F03DD">
      <w:pPr>
        <w:ind w:left="567"/>
        <w:rPr>
          <w:rFonts w:asciiTheme="minorHAnsi" w:hAnsiTheme="minorHAnsi"/>
          <w:sz w:val="22"/>
          <w:szCs w:val="22"/>
        </w:rPr>
      </w:pPr>
    </w:p>
    <w:p w14:paraId="401E7861" w14:textId="77777777" w:rsidR="00994EF2" w:rsidRPr="000518E3" w:rsidRDefault="00994EF2" w:rsidP="00994EF2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5: </w:t>
      </w:r>
    </w:p>
    <w:p w14:paraId="6BFCEA24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420 dorosłych osób, 50/50 kobiet i mężczyzn, zróżnicowanych pod względem wieku, wykształcenia i wielkości miejsca zamieszkania</w:t>
      </w:r>
    </w:p>
    <w:p w14:paraId="60AF5D2A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sześć równolicznych grup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860F58" w:rsidRPr="000518E3">
        <w:rPr>
          <w:rFonts w:asciiTheme="minorHAnsi" w:hAnsiTheme="minorHAnsi"/>
          <w:sz w:val="22"/>
          <w:szCs w:val="22"/>
        </w:rPr>
        <w:t>5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4295F84A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0E62F52B" w14:textId="77777777" w:rsidR="00994EF2" w:rsidRPr="000518E3" w:rsidRDefault="00994EF2" w:rsidP="008F03DD">
      <w:pPr>
        <w:ind w:left="567"/>
        <w:rPr>
          <w:rFonts w:asciiTheme="minorHAnsi" w:hAnsiTheme="minorHAnsi"/>
          <w:sz w:val="22"/>
          <w:szCs w:val="22"/>
        </w:rPr>
      </w:pPr>
    </w:p>
    <w:p w14:paraId="056434A3" w14:textId="77777777" w:rsidR="00994EF2" w:rsidRPr="000518E3" w:rsidRDefault="00994EF2" w:rsidP="00994EF2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6: </w:t>
      </w:r>
    </w:p>
    <w:p w14:paraId="704405A9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420 dorosłych osób, 50/50 kobiet i mężczyzn, zróżnicowanych pod względem wieku, wykształcenia i wielkości miejsca zamieszkania</w:t>
      </w:r>
    </w:p>
    <w:p w14:paraId="7C9A2A4A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sześć równolicznych grup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860F58" w:rsidRPr="000518E3">
        <w:rPr>
          <w:rFonts w:asciiTheme="minorHAnsi" w:hAnsiTheme="minorHAnsi"/>
          <w:sz w:val="22"/>
          <w:szCs w:val="22"/>
        </w:rPr>
        <w:t>5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41554980" w14:textId="77777777" w:rsidR="00994EF2" w:rsidRPr="000518E3" w:rsidRDefault="00994EF2" w:rsidP="00994EF2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7FF18DA3" w14:textId="77777777" w:rsidR="00105B2B" w:rsidRPr="000518E3" w:rsidRDefault="00105B2B" w:rsidP="00994EF2">
      <w:pPr>
        <w:ind w:left="567"/>
        <w:rPr>
          <w:rFonts w:asciiTheme="minorHAnsi" w:hAnsiTheme="minorHAnsi"/>
          <w:sz w:val="22"/>
          <w:szCs w:val="22"/>
        </w:rPr>
      </w:pPr>
    </w:p>
    <w:p w14:paraId="70D393C2" w14:textId="77777777" w:rsidR="00105B2B" w:rsidRPr="000518E3" w:rsidRDefault="00105B2B" w:rsidP="00105B2B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7: </w:t>
      </w:r>
    </w:p>
    <w:p w14:paraId="7FD868E4" w14:textId="77777777" w:rsidR="00105B2B" w:rsidRPr="000518E3" w:rsidRDefault="00105B2B" w:rsidP="00105B2B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1000 dorosłych osób, 50/50 kobiet i mężczyzn, zróżnicowanych pod względem wieku, wykształcenia i wielkości miejsca zamieszkania</w:t>
      </w:r>
      <w:r w:rsidR="00780F69" w:rsidRPr="000518E3">
        <w:rPr>
          <w:rFonts w:asciiTheme="minorHAnsi" w:hAnsiTheme="minorHAnsi"/>
          <w:sz w:val="22"/>
          <w:szCs w:val="22"/>
        </w:rPr>
        <w:t>. Powrót do minimum 600 respondentów w drugiej fali badania.</w:t>
      </w:r>
    </w:p>
    <w:p w14:paraId="2C3CF6EE" w14:textId="77777777" w:rsidR="00780F69" w:rsidRPr="000518E3" w:rsidRDefault="00105B2B" w:rsidP="00105B2B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</w:t>
      </w:r>
      <w:r w:rsidR="00780F69" w:rsidRPr="000518E3">
        <w:rPr>
          <w:rFonts w:asciiTheme="minorHAnsi" w:hAnsiTheme="minorHAnsi"/>
          <w:sz w:val="22"/>
          <w:szCs w:val="22"/>
        </w:rPr>
        <w:t>w dwóch falach.</w:t>
      </w:r>
    </w:p>
    <w:p w14:paraId="39D9C4EE" w14:textId="77777777" w:rsidR="00105B2B" w:rsidRPr="000518E3" w:rsidRDefault="00780F69" w:rsidP="00105B2B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a) fala I</w:t>
      </w:r>
      <w:r w:rsidR="00105B2B" w:rsidRPr="000518E3">
        <w:rPr>
          <w:rFonts w:asciiTheme="minorHAnsi" w:hAnsiTheme="minorHAnsi"/>
          <w:sz w:val="22"/>
          <w:szCs w:val="22"/>
        </w:rPr>
        <w:t xml:space="preserve">: </w:t>
      </w:r>
      <w:r w:rsidR="000D0FC7" w:rsidRPr="000518E3">
        <w:rPr>
          <w:rFonts w:asciiTheme="minorHAnsi" w:hAnsiTheme="minorHAnsi"/>
          <w:sz w:val="22"/>
          <w:szCs w:val="22"/>
        </w:rPr>
        <w:t xml:space="preserve">badanie eksperymentalne; </w:t>
      </w:r>
      <w:r w:rsidR="00105B2B" w:rsidRPr="000518E3">
        <w:rPr>
          <w:rFonts w:asciiTheme="minorHAnsi" w:hAnsiTheme="minorHAnsi"/>
          <w:sz w:val="22"/>
          <w:szCs w:val="22"/>
        </w:rPr>
        <w:t xml:space="preserve">badani dzieleni na sześć równolicznych grup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="00860F58" w:rsidRPr="000518E3">
        <w:rPr>
          <w:rFonts w:asciiTheme="minorHAnsi" w:hAnsiTheme="minorHAnsi"/>
          <w:sz w:val="22"/>
          <w:szCs w:val="22"/>
        </w:rPr>
        <w:t>0</w:t>
      </w:r>
      <w:r w:rsidR="00105B2B"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7264A856" w14:textId="77777777" w:rsidR="00105B2B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b) fala II: powrót do minimum 90 osób z każdej z badanych w fali I grup; przeprowadzenie badania kwestionariuszowego, czas pojedyncz</w:t>
      </w:r>
      <w:r w:rsidR="007706F4" w:rsidRPr="000518E3">
        <w:rPr>
          <w:rFonts w:asciiTheme="minorHAnsi" w:hAnsiTheme="minorHAnsi"/>
          <w:sz w:val="22"/>
          <w:szCs w:val="22"/>
        </w:rPr>
        <w:t>ego badania nie przekraczający 1</w:t>
      </w:r>
      <w:r w:rsidRPr="000518E3">
        <w:rPr>
          <w:rFonts w:asciiTheme="minorHAnsi" w:hAnsiTheme="minorHAnsi"/>
          <w:sz w:val="22"/>
          <w:szCs w:val="22"/>
        </w:rPr>
        <w:t>0 min.</w:t>
      </w:r>
    </w:p>
    <w:p w14:paraId="1A9AEF32" w14:textId="77777777" w:rsidR="000D0FC7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5C840509" w14:textId="77777777" w:rsidR="00753D24" w:rsidRPr="000518E3" w:rsidRDefault="00753D24" w:rsidP="00753D24">
      <w:pPr>
        <w:rPr>
          <w:rFonts w:asciiTheme="minorHAnsi" w:hAnsiTheme="minorHAnsi"/>
          <w:sz w:val="22"/>
          <w:szCs w:val="22"/>
        </w:rPr>
      </w:pPr>
    </w:p>
    <w:p w14:paraId="5D48F8DB" w14:textId="77777777" w:rsidR="00105B2B" w:rsidRPr="000518E3" w:rsidRDefault="00105B2B" w:rsidP="00105B2B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8: </w:t>
      </w:r>
    </w:p>
    <w:p w14:paraId="537FC56B" w14:textId="77777777" w:rsidR="000D0FC7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1000 dorosłych osób, 50/50 kobiet i mężczyzn, zróżnicowanych pod względem wieku, wykształcenia i wielkości miejsca zamieszkania. Powrót do minimum 600 respondentów w drugiej fali badania.</w:t>
      </w:r>
    </w:p>
    <w:p w14:paraId="67C58E3C" w14:textId="77777777" w:rsidR="000D0FC7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2) Przeprowadzenie badania w dwóch falach.</w:t>
      </w:r>
    </w:p>
    <w:p w14:paraId="20EE7103" w14:textId="77777777" w:rsidR="000D0FC7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a) fala I: badanie eksperymentalne; badani dzieleni na sześć równolicznych grup, z których każda otrzymuje inną wersję materiału do oceny, czas trwania pojedynczego badania nie przekraczający </w:t>
      </w:r>
      <w:r w:rsidR="007706F4" w:rsidRPr="000518E3">
        <w:rPr>
          <w:rFonts w:asciiTheme="minorHAnsi" w:hAnsiTheme="minorHAnsi"/>
          <w:sz w:val="22"/>
          <w:szCs w:val="22"/>
        </w:rPr>
        <w:t>2</w:t>
      </w:r>
      <w:r w:rsidRPr="000518E3">
        <w:rPr>
          <w:rFonts w:asciiTheme="minorHAnsi" w:hAnsiTheme="minorHAnsi"/>
          <w:sz w:val="22"/>
          <w:szCs w:val="22"/>
        </w:rPr>
        <w:t>0 min.</w:t>
      </w:r>
    </w:p>
    <w:p w14:paraId="76723210" w14:textId="77777777" w:rsidR="000D0FC7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b) fala II: powrót do minimum 90 osób z każdej z badanych w fali I grup; przeprowadzenie badania kwestionariuszowego, czas pojedynczego badania n</w:t>
      </w:r>
      <w:r w:rsidR="008F419F" w:rsidRPr="000518E3">
        <w:rPr>
          <w:rFonts w:asciiTheme="minorHAnsi" w:hAnsiTheme="minorHAnsi"/>
          <w:sz w:val="22"/>
          <w:szCs w:val="22"/>
        </w:rPr>
        <w:t>ie przekraczają</w:t>
      </w:r>
      <w:r w:rsidR="007706F4" w:rsidRPr="000518E3">
        <w:rPr>
          <w:rFonts w:asciiTheme="minorHAnsi" w:hAnsiTheme="minorHAnsi"/>
          <w:sz w:val="22"/>
          <w:szCs w:val="22"/>
        </w:rPr>
        <w:t>cy 1</w:t>
      </w:r>
      <w:r w:rsidRPr="000518E3">
        <w:rPr>
          <w:rFonts w:asciiTheme="minorHAnsi" w:hAnsiTheme="minorHAnsi"/>
          <w:sz w:val="22"/>
          <w:szCs w:val="22"/>
        </w:rPr>
        <w:t>0 min.</w:t>
      </w:r>
    </w:p>
    <w:p w14:paraId="15F795F0" w14:textId="77777777" w:rsidR="000D0FC7" w:rsidRPr="000518E3" w:rsidRDefault="000D0FC7" w:rsidP="000D0FC7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lastRenderedPageBreak/>
        <w:t>3) Stworzenie bazy danych z badania oraz dostarczenie surowych danych w formie elektronicznej.</w:t>
      </w:r>
    </w:p>
    <w:p w14:paraId="563FD10F" w14:textId="77777777" w:rsidR="00105B2B" w:rsidRPr="000518E3" w:rsidRDefault="00105B2B" w:rsidP="00994EF2">
      <w:pPr>
        <w:ind w:left="567"/>
        <w:rPr>
          <w:rFonts w:asciiTheme="minorHAnsi" w:hAnsiTheme="minorHAnsi"/>
          <w:sz w:val="22"/>
          <w:szCs w:val="22"/>
        </w:rPr>
      </w:pPr>
    </w:p>
    <w:p w14:paraId="6944011E" w14:textId="77777777" w:rsidR="00E16734" w:rsidRPr="000518E3" w:rsidRDefault="00E16734" w:rsidP="00E16734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9: </w:t>
      </w:r>
    </w:p>
    <w:p w14:paraId="70EBBF7A" w14:textId="77777777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600 dorosłych osób, 50/50 kobiet i mężczyzn, zróżnicowanych pod względem wieku, wykształcenia i wielkości miejsca zamieszkania</w:t>
      </w:r>
    </w:p>
    <w:p w14:paraId="1F1D9486" w14:textId="1032219E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dwanaście równolicznych grup, z których każda otrzymuje inną wersję materiału do oceny, czas trwania pojedynczego badania nie przekraczający </w:t>
      </w:r>
      <w:r w:rsidR="008C3100" w:rsidRPr="000518E3">
        <w:rPr>
          <w:rFonts w:asciiTheme="minorHAnsi" w:hAnsiTheme="minorHAnsi"/>
          <w:sz w:val="22"/>
          <w:szCs w:val="22"/>
        </w:rPr>
        <w:t>2</w:t>
      </w:r>
      <w:r w:rsidR="00860F58" w:rsidRPr="000518E3">
        <w:rPr>
          <w:rFonts w:asciiTheme="minorHAnsi" w:hAnsiTheme="minorHAnsi"/>
          <w:sz w:val="22"/>
          <w:szCs w:val="22"/>
        </w:rPr>
        <w:t>5</w:t>
      </w:r>
      <w:r w:rsidRPr="000518E3">
        <w:rPr>
          <w:rFonts w:asciiTheme="minorHAnsi" w:hAnsiTheme="minorHAnsi"/>
          <w:sz w:val="22"/>
          <w:szCs w:val="22"/>
        </w:rPr>
        <w:t xml:space="preserve"> min.</w:t>
      </w:r>
    </w:p>
    <w:p w14:paraId="4CD78D0E" w14:textId="77777777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044B2AA8" w14:textId="77777777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</w:p>
    <w:p w14:paraId="52B016F8" w14:textId="77777777" w:rsidR="00E16734" w:rsidRPr="000518E3" w:rsidRDefault="00E16734" w:rsidP="00E16734">
      <w:pPr>
        <w:pStyle w:val="Normalny1"/>
        <w:rPr>
          <w:rFonts w:asciiTheme="minorHAnsi" w:hAnsiTheme="minorHAnsi" w:cs="Times New Roman"/>
          <w:sz w:val="22"/>
          <w:szCs w:val="22"/>
          <w:lang w:val="pl-PL"/>
        </w:rPr>
      </w:pPr>
      <w:r w:rsidRPr="000518E3">
        <w:rPr>
          <w:rFonts w:asciiTheme="minorHAnsi" w:hAnsiTheme="minorHAnsi" w:cs="Times New Roman"/>
          <w:sz w:val="22"/>
          <w:szCs w:val="22"/>
          <w:lang w:val="pl-PL"/>
        </w:rPr>
        <w:t xml:space="preserve">BADANIE 10: </w:t>
      </w:r>
    </w:p>
    <w:p w14:paraId="486DFAD0" w14:textId="77777777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1) Rekrutacja 600 dorosłych osób, 50/50 kobiet i mężczyzn, zróżnicowanych pod względem wieku, wykształcenia i wielkości miejsca zamieszkania</w:t>
      </w:r>
    </w:p>
    <w:p w14:paraId="3E3BEBC8" w14:textId="37835EDB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2) Przeprowadzenie badania eksperymentalnego: badani dzieleni na dwanaście równolicznych grup, z których każda otrzymuje inną wersję materiału do oceny, czas trwania pojedynczego badania nie przekraczający </w:t>
      </w:r>
      <w:r w:rsidR="008C3100" w:rsidRPr="000518E3">
        <w:rPr>
          <w:rFonts w:asciiTheme="minorHAnsi" w:hAnsiTheme="minorHAnsi"/>
          <w:sz w:val="22"/>
          <w:szCs w:val="22"/>
        </w:rPr>
        <w:t>2</w:t>
      </w:r>
      <w:r w:rsidRPr="000518E3">
        <w:rPr>
          <w:rFonts w:asciiTheme="minorHAnsi" w:hAnsiTheme="minorHAnsi"/>
          <w:sz w:val="22"/>
          <w:szCs w:val="22"/>
        </w:rPr>
        <w:t>5 min.</w:t>
      </w:r>
    </w:p>
    <w:p w14:paraId="1BD138EA" w14:textId="77777777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Stworzenie bazy danych z badania oraz dostarczenie surowych danych w formie elektronicznej.</w:t>
      </w:r>
    </w:p>
    <w:p w14:paraId="44813A01" w14:textId="77777777" w:rsidR="00E16734" w:rsidRPr="000518E3" w:rsidRDefault="00E16734" w:rsidP="00E16734">
      <w:pPr>
        <w:ind w:left="567"/>
        <w:rPr>
          <w:rFonts w:asciiTheme="minorHAnsi" w:hAnsiTheme="minorHAnsi"/>
          <w:sz w:val="22"/>
          <w:szCs w:val="22"/>
        </w:rPr>
      </w:pPr>
    </w:p>
    <w:p w14:paraId="2C9B1FC4" w14:textId="77777777" w:rsidR="00994EF2" w:rsidRPr="000518E3" w:rsidRDefault="00994EF2" w:rsidP="008F03DD">
      <w:pPr>
        <w:ind w:left="567"/>
        <w:rPr>
          <w:rFonts w:asciiTheme="minorHAnsi" w:hAnsiTheme="minorHAnsi"/>
          <w:sz w:val="22"/>
          <w:szCs w:val="22"/>
        </w:rPr>
      </w:pPr>
    </w:p>
    <w:p w14:paraId="561E6F27" w14:textId="77777777" w:rsidR="007E1F11" w:rsidRPr="000518E3" w:rsidRDefault="009D7D63" w:rsidP="006A2434">
      <w:pPr>
        <w:pStyle w:val="Tekstpodstawowy"/>
        <w:spacing w:before="120"/>
        <w:rPr>
          <w:rFonts w:asciiTheme="minorHAnsi" w:hAnsiTheme="minorHAnsi"/>
          <w:szCs w:val="22"/>
        </w:rPr>
      </w:pPr>
      <w:r w:rsidRPr="000518E3">
        <w:rPr>
          <w:rFonts w:asciiTheme="minorHAnsi" w:hAnsiTheme="minorHAnsi"/>
          <w:b/>
          <w:szCs w:val="22"/>
        </w:rPr>
        <w:t>3</w:t>
      </w:r>
      <w:r w:rsidR="00707954" w:rsidRPr="000518E3">
        <w:rPr>
          <w:rFonts w:asciiTheme="minorHAnsi" w:hAnsiTheme="minorHAnsi"/>
          <w:szCs w:val="22"/>
        </w:rPr>
        <w:t xml:space="preserve">. </w:t>
      </w:r>
      <w:r w:rsidR="00707954" w:rsidRPr="000518E3">
        <w:rPr>
          <w:rFonts w:asciiTheme="minorHAnsi" w:hAnsiTheme="minorHAnsi"/>
          <w:b/>
          <w:szCs w:val="22"/>
        </w:rPr>
        <w:t>TERMIN REALIZACJI ZAMÓWIENIA</w:t>
      </w:r>
      <w:r w:rsidR="00AB3F84" w:rsidRPr="000518E3">
        <w:rPr>
          <w:rFonts w:asciiTheme="minorHAnsi" w:hAnsiTheme="minorHAnsi"/>
          <w:b/>
          <w:szCs w:val="22"/>
        </w:rPr>
        <w:t>:</w:t>
      </w:r>
    </w:p>
    <w:p w14:paraId="689B19E9" w14:textId="542D348E" w:rsidR="00A35A13" w:rsidRPr="000518E3" w:rsidRDefault="00753D24" w:rsidP="006A2434">
      <w:pPr>
        <w:pStyle w:val="Tekstpodstawowy"/>
        <w:spacing w:before="120"/>
        <w:rPr>
          <w:rFonts w:asciiTheme="minorHAnsi" w:hAnsiTheme="minorHAnsi"/>
          <w:szCs w:val="22"/>
          <w:lang w:val="pl-PL"/>
        </w:rPr>
      </w:pPr>
      <w:r w:rsidRPr="000518E3">
        <w:rPr>
          <w:rFonts w:asciiTheme="minorHAnsi" w:hAnsiTheme="minorHAnsi"/>
          <w:szCs w:val="22"/>
          <w:lang w:val="pl-PL"/>
        </w:rPr>
        <w:t xml:space="preserve"> </w:t>
      </w:r>
      <w:r w:rsidR="00E876DC">
        <w:rPr>
          <w:rFonts w:asciiTheme="minorHAnsi" w:hAnsiTheme="minorHAnsi"/>
          <w:szCs w:val="22"/>
          <w:lang w:val="pl-PL"/>
        </w:rPr>
        <w:t xml:space="preserve">- </w:t>
      </w:r>
      <w:r w:rsidRPr="00E876DC">
        <w:rPr>
          <w:rFonts w:asciiTheme="minorHAnsi" w:hAnsiTheme="minorHAnsi"/>
          <w:szCs w:val="22"/>
          <w:lang w:val="pl-PL"/>
        </w:rPr>
        <w:t>od dnia pod</w:t>
      </w:r>
      <w:r w:rsidR="00E876DC">
        <w:rPr>
          <w:rFonts w:asciiTheme="minorHAnsi" w:hAnsiTheme="minorHAnsi"/>
          <w:szCs w:val="22"/>
          <w:lang w:val="pl-PL"/>
        </w:rPr>
        <w:t>pisania umowy do 31.03. 2020 r.</w:t>
      </w:r>
    </w:p>
    <w:p w14:paraId="213DEB52" w14:textId="77777777" w:rsidR="00AB3F84" w:rsidRPr="000518E3" w:rsidRDefault="00AB3F84" w:rsidP="006A2434">
      <w:pPr>
        <w:pStyle w:val="Tekstpodstawowy"/>
        <w:spacing w:before="120"/>
        <w:rPr>
          <w:rFonts w:asciiTheme="minorHAnsi" w:hAnsiTheme="minorHAnsi"/>
          <w:szCs w:val="22"/>
        </w:rPr>
      </w:pPr>
    </w:p>
    <w:p w14:paraId="5F795CF0" w14:textId="77777777" w:rsidR="00242AA5" w:rsidRPr="000518E3" w:rsidRDefault="00707954" w:rsidP="00FC4F14">
      <w:pPr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518E3">
        <w:rPr>
          <w:rFonts w:asciiTheme="minorHAnsi" w:hAnsiTheme="minorHAnsi"/>
          <w:b/>
          <w:color w:val="000000"/>
          <w:sz w:val="22"/>
          <w:szCs w:val="22"/>
        </w:rPr>
        <w:t>OPIS SPOSOBU PRZYGOTOWANIA OFERTY</w:t>
      </w:r>
    </w:p>
    <w:p w14:paraId="4DEF4D36" w14:textId="77777777" w:rsidR="00C72FC4" w:rsidRPr="000518E3" w:rsidRDefault="00C72FC4" w:rsidP="002E324C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14:paraId="7071EB47" w14:textId="77777777" w:rsidR="006077A3" w:rsidRPr="000518E3" w:rsidRDefault="00242AA5" w:rsidP="002E324C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Oferta powinna obejmować</w:t>
      </w:r>
      <w:r w:rsidR="006077A3" w:rsidRPr="000518E3">
        <w:rPr>
          <w:rFonts w:asciiTheme="minorHAnsi" w:hAnsiTheme="minorHAnsi"/>
          <w:sz w:val="22"/>
          <w:szCs w:val="22"/>
        </w:rPr>
        <w:t>:</w:t>
      </w:r>
    </w:p>
    <w:p w14:paraId="5D5BFAC0" w14:textId="77777777" w:rsidR="006077A3" w:rsidRPr="000518E3" w:rsidRDefault="006077A3" w:rsidP="002E324C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1) </w:t>
      </w:r>
      <w:r w:rsidR="0003582A" w:rsidRPr="000518E3">
        <w:rPr>
          <w:rFonts w:asciiTheme="minorHAnsi" w:hAnsiTheme="minorHAnsi"/>
          <w:sz w:val="22"/>
          <w:szCs w:val="22"/>
        </w:rPr>
        <w:t xml:space="preserve"> </w:t>
      </w:r>
      <w:r w:rsidR="00AE2FB9" w:rsidRPr="000518E3">
        <w:rPr>
          <w:rFonts w:asciiTheme="minorHAnsi" w:hAnsiTheme="minorHAnsi"/>
          <w:sz w:val="22"/>
          <w:szCs w:val="22"/>
        </w:rPr>
        <w:t xml:space="preserve">zestawienie cen zamawianych </w:t>
      </w:r>
      <w:r w:rsidR="004E7FD5" w:rsidRPr="000518E3">
        <w:rPr>
          <w:rFonts w:asciiTheme="minorHAnsi" w:hAnsiTheme="minorHAnsi"/>
          <w:sz w:val="22"/>
          <w:szCs w:val="22"/>
        </w:rPr>
        <w:t>usług</w:t>
      </w:r>
      <w:r w:rsidR="00AE2FB9" w:rsidRPr="000518E3">
        <w:rPr>
          <w:rFonts w:asciiTheme="minorHAnsi" w:hAnsiTheme="minorHAnsi"/>
          <w:sz w:val="22"/>
          <w:szCs w:val="22"/>
        </w:rPr>
        <w:t xml:space="preserve"> (cena </w:t>
      </w:r>
      <w:r w:rsidR="007706F4" w:rsidRPr="000518E3">
        <w:rPr>
          <w:rFonts w:asciiTheme="minorHAnsi" w:hAnsiTheme="minorHAnsi"/>
          <w:sz w:val="22"/>
          <w:szCs w:val="22"/>
        </w:rPr>
        <w:t xml:space="preserve">netto i </w:t>
      </w:r>
      <w:r w:rsidR="00AE2FB9" w:rsidRPr="000518E3">
        <w:rPr>
          <w:rFonts w:asciiTheme="minorHAnsi" w:hAnsiTheme="minorHAnsi"/>
          <w:sz w:val="22"/>
          <w:szCs w:val="22"/>
        </w:rPr>
        <w:t xml:space="preserve">brutto) </w:t>
      </w:r>
    </w:p>
    <w:p w14:paraId="2CAF909C" w14:textId="77777777" w:rsidR="007706F4" w:rsidRPr="000518E3" w:rsidRDefault="007706F4" w:rsidP="002E324C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2</w:t>
      </w:r>
      <w:r w:rsidR="009A317C" w:rsidRPr="000518E3">
        <w:rPr>
          <w:rFonts w:asciiTheme="minorHAnsi" w:hAnsiTheme="minorHAnsi"/>
          <w:sz w:val="22"/>
          <w:szCs w:val="22"/>
        </w:rPr>
        <w:t xml:space="preserve">) informacje o panelu internetowym </w:t>
      </w:r>
    </w:p>
    <w:p w14:paraId="664B89FC" w14:textId="77777777" w:rsidR="009A317C" w:rsidRPr="000518E3" w:rsidRDefault="009A317C" w:rsidP="000518E3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liczba zarejestrowanych użytkowników oraz </w:t>
      </w:r>
      <w:proofErr w:type="spellStart"/>
      <w:r w:rsidRPr="000518E3">
        <w:rPr>
          <w:rFonts w:asciiTheme="minorHAnsi" w:hAnsiTheme="minorHAnsi"/>
          <w:sz w:val="22"/>
          <w:szCs w:val="22"/>
        </w:rPr>
        <w:t>response</w:t>
      </w:r>
      <w:proofErr w:type="spellEnd"/>
      <w:r w:rsidRPr="000518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18E3">
        <w:rPr>
          <w:rFonts w:asciiTheme="minorHAnsi" w:hAnsiTheme="minorHAnsi"/>
          <w:sz w:val="22"/>
          <w:szCs w:val="22"/>
        </w:rPr>
        <w:t>rate</w:t>
      </w:r>
      <w:proofErr w:type="spellEnd"/>
    </w:p>
    <w:p w14:paraId="7AF9762A" w14:textId="77777777" w:rsidR="007706F4" w:rsidRPr="000518E3" w:rsidRDefault="007706F4" w:rsidP="000518E3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przedstawienie aktualnego „</w:t>
      </w:r>
      <w:proofErr w:type="spellStart"/>
      <w:r w:rsidRPr="000518E3">
        <w:rPr>
          <w:rFonts w:asciiTheme="minorHAnsi" w:hAnsiTheme="minorHAnsi"/>
          <w:sz w:val="22"/>
          <w:szCs w:val="22"/>
        </w:rPr>
        <w:t>panelbook</w:t>
      </w:r>
      <w:proofErr w:type="spellEnd"/>
      <w:r w:rsidRPr="000518E3">
        <w:rPr>
          <w:rFonts w:asciiTheme="minorHAnsi" w:hAnsiTheme="minorHAnsi"/>
          <w:sz w:val="22"/>
          <w:szCs w:val="22"/>
        </w:rPr>
        <w:t>” zgodnie z wymaganiami ICC/ESOMAR</w:t>
      </w:r>
    </w:p>
    <w:p w14:paraId="4F371F7E" w14:textId="77777777" w:rsidR="007706F4" w:rsidRPr="000518E3" w:rsidRDefault="00C72FC4" w:rsidP="000518E3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minimum 3 rekomendacje realizacji badań na panelu internetowym na próbach ogólnopolskich min. 5000 respondentów</w:t>
      </w:r>
    </w:p>
    <w:p w14:paraId="10C016E4" w14:textId="77777777" w:rsidR="00C72FC4" w:rsidRPr="000518E3" w:rsidRDefault="00C72FC4" w:rsidP="000518E3">
      <w:pPr>
        <w:pStyle w:val="Bezodstpw"/>
        <w:numPr>
          <w:ilvl w:val="0"/>
          <w:numId w:val="2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oświadczenie o niestosowaniu praktyk niezgodnych z wytycznymi komisji odpowiedzialności zawodowej OFBOR</w:t>
      </w:r>
    </w:p>
    <w:p w14:paraId="343AF4CE" w14:textId="77777777" w:rsidR="007706F4" w:rsidRDefault="007706F4" w:rsidP="007706F4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3) informację o czasie realizacji usługi</w:t>
      </w:r>
      <w:r w:rsidR="00C72FC4" w:rsidRPr="000518E3">
        <w:rPr>
          <w:rFonts w:asciiTheme="minorHAnsi" w:hAnsiTheme="minorHAnsi"/>
          <w:sz w:val="22"/>
          <w:szCs w:val="22"/>
        </w:rPr>
        <w:t xml:space="preserve"> (każdego badania)</w:t>
      </w:r>
    </w:p>
    <w:p w14:paraId="14E46986" w14:textId="77777777" w:rsidR="00B624E6" w:rsidRPr="000518E3" w:rsidRDefault="00B624E6" w:rsidP="007706F4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14:paraId="54CE63B8" w14:textId="0CAAF0CC" w:rsidR="002E324C" w:rsidRPr="000518E3" w:rsidRDefault="00B624E6" w:rsidP="00B624E6">
      <w:pPr>
        <w:pStyle w:val="Bezodstpw"/>
        <w:tabs>
          <w:tab w:val="left" w:pos="284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.</w:t>
      </w:r>
      <w:r>
        <w:rPr>
          <w:rFonts w:asciiTheme="minorHAnsi" w:hAnsiTheme="minorHAnsi"/>
          <w:b/>
          <w:bCs/>
          <w:sz w:val="22"/>
          <w:szCs w:val="22"/>
        </w:rPr>
        <w:tab/>
        <w:t>SKŁADANIE OFERT:</w:t>
      </w:r>
    </w:p>
    <w:p w14:paraId="2D66A344" w14:textId="378AE6DD" w:rsidR="00B624E6" w:rsidRDefault="00707954" w:rsidP="00707954">
      <w:pPr>
        <w:pStyle w:val="Tekstpodstawowy"/>
        <w:spacing w:before="120"/>
        <w:rPr>
          <w:rFonts w:asciiTheme="minorHAnsi" w:hAnsiTheme="minorHAnsi"/>
          <w:szCs w:val="22"/>
        </w:rPr>
      </w:pPr>
      <w:r w:rsidRPr="000518E3">
        <w:rPr>
          <w:rFonts w:asciiTheme="minorHAnsi" w:hAnsiTheme="minorHAnsi"/>
          <w:szCs w:val="22"/>
        </w:rPr>
        <w:t xml:space="preserve">Oferty </w:t>
      </w:r>
      <w:r w:rsidR="00242AA5" w:rsidRPr="000518E3">
        <w:rPr>
          <w:rFonts w:asciiTheme="minorHAnsi" w:hAnsiTheme="minorHAnsi"/>
          <w:szCs w:val="22"/>
        </w:rPr>
        <w:t>można</w:t>
      </w:r>
      <w:r w:rsidRPr="000518E3">
        <w:rPr>
          <w:rFonts w:asciiTheme="minorHAnsi" w:hAnsiTheme="minorHAnsi"/>
          <w:szCs w:val="22"/>
        </w:rPr>
        <w:t xml:space="preserve"> </w:t>
      </w:r>
      <w:r w:rsidR="006077A3" w:rsidRPr="000518E3">
        <w:rPr>
          <w:rFonts w:asciiTheme="minorHAnsi" w:hAnsiTheme="minorHAnsi"/>
          <w:szCs w:val="22"/>
        </w:rPr>
        <w:t xml:space="preserve">wysyłać pocztą elektroniczną na adres: </w:t>
      </w:r>
      <w:hyperlink r:id="rId10" w:history="1">
        <w:r w:rsidR="00B624E6" w:rsidRPr="006E0B00">
          <w:rPr>
            <w:rStyle w:val="Hipercze"/>
            <w:rFonts w:asciiTheme="minorHAnsi" w:hAnsiTheme="minorHAnsi"/>
            <w:szCs w:val="22"/>
            <w:lang w:val="pl-PL"/>
          </w:rPr>
          <w:t>aleksandra.furman</w:t>
        </w:r>
        <w:r w:rsidR="00B624E6" w:rsidRPr="006E0B00">
          <w:rPr>
            <w:rStyle w:val="Hipercze"/>
            <w:rFonts w:asciiTheme="minorHAnsi" w:hAnsiTheme="minorHAnsi"/>
            <w:szCs w:val="22"/>
          </w:rPr>
          <w:t>@psych.uw.edu.pl</w:t>
        </w:r>
      </w:hyperlink>
    </w:p>
    <w:p w14:paraId="663CCAED" w14:textId="77777777" w:rsidR="00B624E6" w:rsidRPr="000518E3" w:rsidRDefault="00B624E6" w:rsidP="00707954">
      <w:pPr>
        <w:pStyle w:val="Tekstpodstawowy"/>
        <w:spacing w:before="120"/>
        <w:rPr>
          <w:rFonts w:asciiTheme="minorHAnsi" w:hAnsiTheme="minorHAnsi"/>
          <w:szCs w:val="22"/>
        </w:rPr>
      </w:pPr>
    </w:p>
    <w:p w14:paraId="4A34EB6E" w14:textId="5A9C9C95" w:rsidR="00230BC8" w:rsidRPr="000518E3" w:rsidRDefault="00707954" w:rsidP="00242374">
      <w:pPr>
        <w:pStyle w:val="Pat"/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518E3">
        <w:rPr>
          <w:rFonts w:asciiTheme="minorHAnsi" w:hAnsiTheme="minorHAnsi"/>
          <w:color w:val="000000"/>
          <w:sz w:val="22"/>
          <w:szCs w:val="22"/>
        </w:rPr>
        <w:t>Nieprzekraczalny termin dostarczenia oferty to:</w:t>
      </w:r>
      <w:r w:rsidR="006077A3" w:rsidRPr="000518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bookmarkStart w:id="0" w:name="_GoBack"/>
      <w:r w:rsidR="00B624E6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16.08</w:t>
      </w:r>
      <w:r w:rsidR="0002444E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.201</w:t>
      </w:r>
      <w:r w:rsidR="00C963F1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8 r</w:t>
      </w:r>
      <w:r w:rsidR="00DD52B8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. do godziny </w:t>
      </w:r>
      <w:r w:rsidR="0002444E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1</w:t>
      </w:r>
      <w:r w:rsidR="00C963F1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7</w:t>
      </w:r>
      <w:r w:rsidR="00406143"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.0</w:t>
      </w:r>
      <w:r w:rsidRPr="00DC1FF3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0.</w:t>
      </w:r>
      <w:bookmarkEnd w:id="0"/>
    </w:p>
    <w:p w14:paraId="6B38A609" w14:textId="77777777" w:rsidR="00C72FC4" w:rsidRPr="000518E3" w:rsidRDefault="00C72FC4" w:rsidP="00242374">
      <w:pPr>
        <w:pStyle w:val="Pat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746A79E" w14:textId="36A60540" w:rsidR="00242AA5" w:rsidRPr="000518E3" w:rsidRDefault="00707954" w:rsidP="00B624E6">
      <w:pPr>
        <w:pStyle w:val="Tekstpodstawowy"/>
        <w:numPr>
          <w:ilvl w:val="0"/>
          <w:numId w:val="28"/>
        </w:numPr>
        <w:spacing w:before="120"/>
        <w:ind w:left="284" w:hanging="284"/>
        <w:rPr>
          <w:rFonts w:asciiTheme="minorHAnsi" w:hAnsiTheme="minorHAnsi"/>
          <w:szCs w:val="22"/>
        </w:rPr>
      </w:pPr>
      <w:r w:rsidRPr="000518E3">
        <w:rPr>
          <w:rFonts w:asciiTheme="minorHAnsi" w:hAnsiTheme="minorHAnsi"/>
          <w:b/>
          <w:szCs w:val="22"/>
        </w:rPr>
        <w:t>OCENA OFERT</w:t>
      </w:r>
    </w:p>
    <w:p w14:paraId="6C995E71" w14:textId="77777777" w:rsidR="00707954" w:rsidRPr="000518E3" w:rsidRDefault="00707954" w:rsidP="000518E3">
      <w:pPr>
        <w:pStyle w:val="Tekstpodstawowy"/>
        <w:numPr>
          <w:ilvl w:val="1"/>
          <w:numId w:val="28"/>
        </w:numPr>
        <w:spacing w:before="120"/>
        <w:ind w:left="993" w:hanging="426"/>
        <w:rPr>
          <w:rFonts w:asciiTheme="minorHAnsi" w:hAnsiTheme="minorHAnsi"/>
          <w:szCs w:val="22"/>
        </w:rPr>
      </w:pPr>
      <w:r w:rsidRPr="000518E3">
        <w:rPr>
          <w:rFonts w:asciiTheme="minorHAnsi" w:hAnsiTheme="minorHAnsi"/>
          <w:szCs w:val="22"/>
        </w:rPr>
        <w:t xml:space="preserve">Ocenie poddane zostaną tylko te oferty, które </w:t>
      </w:r>
      <w:r w:rsidR="009D7D63" w:rsidRPr="000518E3">
        <w:rPr>
          <w:rFonts w:asciiTheme="minorHAnsi" w:hAnsiTheme="minorHAnsi"/>
          <w:szCs w:val="22"/>
        </w:rPr>
        <w:t xml:space="preserve">zawierają </w:t>
      </w:r>
      <w:r w:rsidR="003F3F19" w:rsidRPr="000518E3">
        <w:rPr>
          <w:rFonts w:asciiTheme="minorHAnsi" w:hAnsiTheme="minorHAnsi"/>
          <w:szCs w:val="22"/>
        </w:rPr>
        <w:t>wszystkie elementy wymienione w pkt. 4.</w:t>
      </w:r>
    </w:p>
    <w:p w14:paraId="52C9139B" w14:textId="77777777" w:rsidR="0094474A" w:rsidRPr="000518E3" w:rsidRDefault="00707954" w:rsidP="000518E3">
      <w:pPr>
        <w:pStyle w:val="Tekstpodstawowy"/>
        <w:numPr>
          <w:ilvl w:val="1"/>
          <w:numId w:val="28"/>
        </w:numPr>
        <w:spacing w:before="120"/>
        <w:ind w:left="993" w:hanging="426"/>
        <w:rPr>
          <w:rFonts w:asciiTheme="minorHAnsi" w:hAnsiTheme="minorHAnsi"/>
          <w:szCs w:val="22"/>
        </w:rPr>
      </w:pPr>
      <w:r w:rsidRPr="000518E3">
        <w:rPr>
          <w:rFonts w:asciiTheme="minorHAnsi" w:hAnsiTheme="minorHAnsi"/>
          <w:szCs w:val="22"/>
        </w:rPr>
        <w:t xml:space="preserve">Przy wyborze ofert Zamawiający będzie się kierował </w:t>
      </w:r>
      <w:r w:rsidR="003F3F19" w:rsidRPr="000518E3">
        <w:rPr>
          <w:rFonts w:asciiTheme="minorHAnsi" w:hAnsiTheme="minorHAnsi"/>
          <w:szCs w:val="22"/>
        </w:rPr>
        <w:t>kryteri</w:t>
      </w:r>
      <w:r w:rsidR="00242374" w:rsidRPr="000518E3">
        <w:rPr>
          <w:rFonts w:asciiTheme="minorHAnsi" w:hAnsiTheme="minorHAnsi"/>
          <w:szCs w:val="22"/>
        </w:rPr>
        <w:t>ami:</w:t>
      </w:r>
    </w:p>
    <w:p w14:paraId="0701F336" w14:textId="77777777" w:rsidR="0079672D" w:rsidRDefault="0079672D" w:rsidP="0079672D">
      <w:pPr>
        <w:pStyle w:val="Tekstpodstawowy"/>
        <w:spacing w:before="120"/>
        <w:ind w:left="1440"/>
        <w:rPr>
          <w:rFonts w:asciiTheme="minorHAnsi" w:hAnsiTheme="minorHAnsi"/>
          <w:szCs w:val="22"/>
        </w:rPr>
      </w:pPr>
    </w:p>
    <w:p w14:paraId="452FEEA6" w14:textId="77777777" w:rsidR="00B624E6" w:rsidRPr="000518E3" w:rsidRDefault="00B624E6" w:rsidP="0079672D">
      <w:pPr>
        <w:pStyle w:val="Tekstpodstawowy"/>
        <w:spacing w:before="120"/>
        <w:ind w:left="1440"/>
        <w:rPr>
          <w:rFonts w:asciiTheme="minorHAnsi" w:hAnsiTheme="minorHAnsi"/>
          <w:szCs w:val="22"/>
        </w:rPr>
      </w:pPr>
    </w:p>
    <w:tbl>
      <w:tblPr>
        <w:tblW w:w="7681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"/>
        <w:gridCol w:w="4783"/>
        <w:gridCol w:w="2622"/>
      </w:tblGrid>
      <w:tr w:rsidR="00C078DA" w:rsidRPr="000518E3" w14:paraId="6E28557A" w14:textId="77777777" w:rsidTr="00C078DA">
        <w:trPr>
          <w:trHeight w:val="521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002F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FF34D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59DEC" w14:textId="77777777" w:rsidR="00C078DA" w:rsidRPr="000518E3" w:rsidRDefault="00C078DA" w:rsidP="00F739E5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Waga  (Badanie CAWI)</w:t>
            </w:r>
          </w:p>
        </w:tc>
      </w:tr>
      <w:tr w:rsidR="00C078DA" w:rsidRPr="000518E3" w14:paraId="1335EDF5" w14:textId="77777777" w:rsidTr="00C078DA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1525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EE9A" w14:textId="77777777" w:rsidR="00C078DA" w:rsidRPr="000518E3" w:rsidRDefault="00C078DA" w:rsidP="00C078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 xml:space="preserve">Cena zamówienia brutto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72B3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</w:tr>
      <w:tr w:rsidR="00C078DA" w:rsidRPr="000518E3" w14:paraId="299D72B0" w14:textId="77777777" w:rsidTr="00C078DA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9AF0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9A62" w14:textId="77777777" w:rsidR="00C078DA" w:rsidRPr="000518E3" w:rsidRDefault="00C72FC4" w:rsidP="00C72FC4">
            <w:pPr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 xml:space="preserve">Ocena merytoryczna informacji o panelu internetowym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94B60" w14:textId="77777777" w:rsidR="00C078DA" w:rsidRPr="000518E3" w:rsidRDefault="00C963F1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2</w:t>
            </w:r>
            <w:r w:rsidR="00C078DA" w:rsidRPr="000518E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78DA" w:rsidRPr="000518E3" w14:paraId="52579019" w14:textId="77777777" w:rsidTr="00C078DA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58CBD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F2BC" w14:textId="77777777" w:rsidR="00C078DA" w:rsidRPr="000518E3" w:rsidRDefault="00C72FC4" w:rsidP="00F739E5">
            <w:pPr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Czas realizacji każdego badania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DDBD" w14:textId="77777777" w:rsidR="00C078DA" w:rsidRPr="000518E3" w:rsidRDefault="00C963F1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1</w:t>
            </w:r>
            <w:r w:rsidR="00C078DA" w:rsidRPr="000518E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C078DA" w:rsidRPr="000518E3" w14:paraId="31A50499" w14:textId="77777777" w:rsidTr="00C078DA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F36A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E54D" w14:textId="77777777" w:rsidR="00C078DA" w:rsidRPr="000518E3" w:rsidRDefault="00C078DA" w:rsidP="00F739E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0518E3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92DE" w14:textId="77777777" w:rsidR="00C078DA" w:rsidRPr="000518E3" w:rsidRDefault="00C078DA" w:rsidP="00F739E5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Theme="minorHAnsi" w:hAnsiTheme="minorHAnsi"/>
              </w:rPr>
            </w:pPr>
            <w:r w:rsidRPr="000518E3">
              <w:rPr>
                <w:rFonts w:asciiTheme="minorHAnsi" w:hAnsiTheme="minorHAnsi"/>
              </w:rPr>
              <w:t>100</w:t>
            </w:r>
          </w:p>
        </w:tc>
      </w:tr>
    </w:tbl>
    <w:p w14:paraId="22AE3308" w14:textId="77777777" w:rsidR="0094474A" w:rsidRPr="000518E3" w:rsidRDefault="0094474A" w:rsidP="0094474A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8FC50CC" w14:textId="197B59C3" w:rsidR="00753D24" w:rsidRPr="000518E3" w:rsidRDefault="00753D24" w:rsidP="000518E3">
      <w:pPr>
        <w:pStyle w:val="Textbody"/>
        <w:numPr>
          <w:ilvl w:val="1"/>
          <w:numId w:val="28"/>
        </w:numPr>
        <w:spacing w:after="0" w:line="276" w:lineRule="auto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OPIS SPOSOBU PRZYZNAWANIA PUNKTÓW:</w:t>
      </w:r>
    </w:p>
    <w:p w14:paraId="08E7E0E1" w14:textId="77777777" w:rsidR="00753D24" w:rsidRPr="000518E3" w:rsidRDefault="00753D24" w:rsidP="00753D24">
      <w:pPr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Kryteria oceny ofert można też rozpisać tak:</w:t>
      </w:r>
    </w:p>
    <w:p w14:paraId="5C5F7B36" w14:textId="77777777" w:rsidR="00753D24" w:rsidRPr="000518E3" w:rsidRDefault="00753D24" w:rsidP="00753D2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518E3">
        <w:rPr>
          <w:rFonts w:asciiTheme="minorHAnsi" w:hAnsiTheme="minorHAnsi"/>
          <w:b/>
          <w:bCs/>
          <w:sz w:val="22"/>
          <w:szCs w:val="22"/>
        </w:rPr>
        <w:t xml:space="preserve">Kryterium wyboru oferty: </w:t>
      </w:r>
    </w:p>
    <w:p w14:paraId="5868CD1D" w14:textId="0A12E430" w:rsidR="00753D24" w:rsidRPr="000518E3" w:rsidRDefault="00753D24" w:rsidP="000518E3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Theme="minorHAnsi" w:hAnsiTheme="minorHAnsi"/>
        </w:rPr>
      </w:pPr>
      <w:r w:rsidRPr="000518E3">
        <w:rPr>
          <w:rFonts w:asciiTheme="minorHAnsi" w:hAnsiTheme="minorHAnsi"/>
        </w:rPr>
        <w:t>cena 70 %,</w:t>
      </w:r>
    </w:p>
    <w:p w14:paraId="3B346A5E" w14:textId="1DF9D7ED" w:rsidR="00753D24" w:rsidRPr="000518E3" w:rsidRDefault="000518E3" w:rsidP="000518E3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Theme="minorHAnsi" w:hAnsiTheme="minorHAnsi"/>
        </w:rPr>
      </w:pPr>
      <w:r w:rsidRPr="000518E3">
        <w:rPr>
          <w:rFonts w:asciiTheme="minorHAnsi" w:hAnsiTheme="minorHAnsi"/>
        </w:rPr>
        <w:t>o</w:t>
      </w:r>
      <w:r w:rsidR="00753D24" w:rsidRPr="000518E3">
        <w:rPr>
          <w:rFonts w:asciiTheme="minorHAnsi" w:hAnsiTheme="minorHAnsi"/>
        </w:rPr>
        <w:t xml:space="preserve">cena merytoryczna informacji o panelu internetowym - 20 %, </w:t>
      </w:r>
    </w:p>
    <w:p w14:paraId="42AAD8B4" w14:textId="0C4DA534" w:rsidR="00753D24" w:rsidRPr="000518E3" w:rsidRDefault="000518E3" w:rsidP="000518E3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Theme="minorHAnsi" w:hAnsiTheme="minorHAnsi"/>
        </w:rPr>
      </w:pPr>
      <w:r w:rsidRPr="000518E3">
        <w:rPr>
          <w:rFonts w:asciiTheme="minorHAnsi" w:hAnsiTheme="minorHAnsi"/>
        </w:rPr>
        <w:t>c</w:t>
      </w:r>
      <w:r w:rsidR="00753D24" w:rsidRPr="000518E3">
        <w:rPr>
          <w:rFonts w:asciiTheme="minorHAnsi" w:hAnsiTheme="minorHAnsi"/>
        </w:rPr>
        <w:t>zas realizacji każdego badania - 10%.</w:t>
      </w:r>
    </w:p>
    <w:p w14:paraId="2F483760" w14:textId="77777777" w:rsidR="00753D24" w:rsidRPr="000518E3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b/>
          <w:bCs/>
          <w:sz w:val="22"/>
          <w:szCs w:val="22"/>
        </w:rPr>
        <w:t> </w:t>
      </w:r>
    </w:p>
    <w:p w14:paraId="00812A62" w14:textId="144033F3" w:rsidR="00753D24" w:rsidRPr="000518E3" w:rsidRDefault="00753D24" w:rsidP="000518E3">
      <w:pPr>
        <w:pStyle w:val="Akapitzlist"/>
        <w:numPr>
          <w:ilvl w:val="0"/>
          <w:numId w:val="23"/>
        </w:numPr>
        <w:ind w:left="567" w:hanging="567"/>
        <w:jc w:val="both"/>
        <w:rPr>
          <w:rFonts w:asciiTheme="minorHAnsi" w:hAnsiTheme="minorHAnsi"/>
        </w:rPr>
      </w:pPr>
      <w:r w:rsidRPr="000518E3">
        <w:rPr>
          <w:rFonts w:asciiTheme="minorHAnsi" w:hAnsiTheme="minorHAnsi"/>
          <w:b/>
          <w:bCs/>
        </w:rPr>
        <w:t xml:space="preserve">Cena /C/ </w:t>
      </w:r>
    </w:p>
    <w:p w14:paraId="7643902B" w14:textId="77777777" w:rsidR="00753D24" w:rsidRPr="000518E3" w:rsidRDefault="00753D24" w:rsidP="00753D24">
      <w:pPr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Kryterium temu zostaje przypisana liczba 70 punktów. Ilość punktów poszczególnym Wykonawcom za kryterium, przyznawana będzie według poniższej zasady:</w:t>
      </w:r>
    </w:p>
    <w:p w14:paraId="18FEC606" w14:textId="77777777" w:rsidR="00753D24" w:rsidRPr="000518E3" w:rsidRDefault="00753D24" w:rsidP="00753D24">
      <w:pPr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Oferta o najniższej cenie otrzyma 70 punktów.</w:t>
      </w:r>
    </w:p>
    <w:p w14:paraId="00FF91B3" w14:textId="77777777" w:rsidR="00753D24" w:rsidRPr="000518E3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Pozostałe oferty - ilość punktów wyliczona wg wzoru :</w:t>
      </w:r>
    </w:p>
    <w:p w14:paraId="6785385F" w14:textId="77777777" w:rsidR="00753D24" w:rsidRPr="000518E3" w:rsidRDefault="00753D24" w:rsidP="00753D24">
      <w:pPr>
        <w:ind w:firstLine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b/>
          <w:bCs/>
          <w:i/>
          <w:iCs/>
          <w:color w:val="17365D"/>
          <w:sz w:val="22"/>
          <w:szCs w:val="22"/>
        </w:rPr>
        <w:t>cena najniższa</w:t>
      </w:r>
    </w:p>
    <w:p w14:paraId="7CD08520" w14:textId="77777777" w:rsidR="00753D24" w:rsidRPr="000518E3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b/>
          <w:bCs/>
          <w:i/>
          <w:iCs/>
          <w:color w:val="17365D"/>
          <w:sz w:val="22"/>
          <w:szCs w:val="22"/>
        </w:rPr>
        <w:t>C</w:t>
      </w:r>
      <w:r w:rsidRPr="000518E3">
        <w:rPr>
          <w:rFonts w:asciiTheme="minorHAnsi" w:hAnsiTheme="minorHAnsi"/>
          <w:b/>
          <w:bCs/>
          <w:i/>
          <w:iCs/>
          <w:color w:val="17365D"/>
          <w:sz w:val="22"/>
          <w:szCs w:val="22"/>
          <w:vertAlign w:val="subscript"/>
        </w:rPr>
        <w:t>i</w:t>
      </w:r>
      <w:r w:rsidRPr="000518E3">
        <w:rPr>
          <w:rFonts w:asciiTheme="minorHAnsi" w:hAnsiTheme="minorHAnsi"/>
          <w:b/>
          <w:bCs/>
          <w:i/>
          <w:iCs/>
          <w:color w:val="17365D"/>
          <w:sz w:val="22"/>
          <w:szCs w:val="22"/>
        </w:rPr>
        <w:t xml:space="preserve">  = ------------------------------- x 70 pkt</w:t>
      </w:r>
    </w:p>
    <w:p w14:paraId="66902884" w14:textId="77777777" w:rsidR="00753D24" w:rsidRPr="000518E3" w:rsidRDefault="00753D24" w:rsidP="00753D24">
      <w:pPr>
        <w:ind w:firstLine="567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b/>
          <w:bCs/>
          <w:i/>
          <w:iCs/>
          <w:color w:val="17365D"/>
          <w:sz w:val="22"/>
          <w:szCs w:val="22"/>
        </w:rPr>
        <w:t>cena oferty badanej</w:t>
      </w:r>
    </w:p>
    <w:p w14:paraId="436F2E96" w14:textId="77777777" w:rsidR="00753D24" w:rsidRPr="000518E3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i               - numer oferty badanej</w:t>
      </w:r>
    </w:p>
    <w:p w14:paraId="1B5B1A25" w14:textId="77777777" w:rsidR="00753D24" w:rsidRPr="000518E3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C</w:t>
      </w:r>
      <w:r w:rsidRPr="000518E3">
        <w:rPr>
          <w:rFonts w:asciiTheme="minorHAnsi" w:hAnsiTheme="minorHAnsi"/>
          <w:sz w:val="22"/>
          <w:szCs w:val="22"/>
          <w:vertAlign w:val="subscript"/>
        </w:rPr>
        <w:t>i</w:t>
      </w:r>
      <w:r w:rsidRPr="000518E3">
        <w:rPr>
          <w:rFonts w:asciiTheme="minorHAnsi" w:hAnsiTheme="minorHAnsi"/>
          <w:sz w:val="22"/>
          <w:szCs w:val="22"/>
        </w:rPr>
        <w:t>             - liczba punktów za kryterium „</w:t>
      </w:r>
      <w:r w:rsidRPr="000518E3">
        <w:rPr>
          <w:rFonts w:asciiTheme="minorHAnsi" w:hAnsiTheme="minorHAnsi"/>
          <w:b/>
          <w:bCs/>
          <w:smallCaps/>
          <w:sz w:val="22"/>
          <w:szCs w:val="22"/>
        </w:rPr>
        <w:t>CENA</w:t>
      </w:r>
      <w:r w:rsidRPr="000518E3">
        <w:rPr>
          <w:rFonts w:asciiTheme="minorHAnsi" w:hAnsiTheme="minorHAnsi"/>
          <w:sz w:val="22"/>
          <w:szCs w:val="22"/>
        </w:rPr>
        <w:t>” (oferty badanej)</w:t>
      </w:r>
    </w:p>
    <w:p w14:paraId="1106B544" w14:textId="77777777" w:rsidR="00753D24" w:rsidRPr="000518E3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cena oferty - cena brutto z </w:t>
      </w:r>
      <w:r w:rsidRPr="000518E3">
        <w:rPr>
          <w:rFonts w:asciiTheme="minorHAnsi" w:hAnsiTheme="minorHAnsi"/>
          <w:b/>
          <w:bCs/>
          <w:sz w:val="22"/>
          <w:szCs w:val="22"/>
        </w:rPr>
        <w:t>OFERTY</w:t>
      </w:r>
      <w:r w:rsidRPr="000518E3">
        <w:rPr>
          <w:rFonts w:asciiTheme="minorHAnsi" w:hAnsiTheme="minorHAnsi"/>
          <w:sz w:val="22"/>
          <w:szCs w:val="22"/>
        </w:rPr>
        <w:t>.</w:t>
      </w:r>
    </w:p>
    <w:p w14:paraId="4964B18B" w14:textId="77777777" w:rsidR="00753D24" w:rsidRDefault="00753D24" w:rsidP="00753D24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Przy ocenie merytorycznej informacji o panelu internetowym można opisać za co i ile będzie przyznanych punktów.</w:t>
      </w:r>
    </w:p>
    <w:p w14:paraId="546F7EC1" w14:textId="77777777" w:rsidR="000518E3" w:rsidRPr="000518E3" w:rsidRDefault="000518E3" w:rsidP="00753D24">
      <w:pPr>
        <w:jc w:val="both"/>
        <w:rPr>
          <w:rFonts w:asciiTheme="minorHAnsi" w:hAnsiTheme="minorHAnsi"/>
          <w:sz w:val="22"/>
          <w:szCs w:val="22"/>
        </w:rPr>
      </w:pPr>
    </w:p>
    <w:p w14:paraId="73C80941" w14:textId="660AE655" w:rsidR="001E4F63" w:rsidRPr="000518E3" w:rsidRDefault="001E4F63" w:rsidP="000518E3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/>
          <w:b/>
        </w:rPr>
      </w:pPr>
      <w:r w:rsidRPr="000518E3">
        <w:rPr>
          <w:rFonts w:asciiTheme="minorHAnsi" w:hAnsiTheme="minorHAnsi"/>
          <w:b/>
        </w:rPr>
        <w:t xml:space="preserve">Ocena merytoryczna informacji o panelu internetowym </w:t>
      </w:r>
    </w:p>
    <w:p w14:paraId="3AC09917" w14:textId="2246CB64" w:rsidR="001E4F63" w:rsidRPr="000518E3" w:rsidRDefault="001E4F63" w:rsidP="001E4F63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Kryterium temu zostaje przypisana liczba 20 punktów. Ilość punktów poszczególnym Wykonawcom za kryterium, przyznawana będzie według poniższej zasady:</w:t>
      </w:r>
    </w:p>
    <w:p w14:paraId="09BDE3F8" w14:textId="509596A7" w:rsidR="001E4F63" w:rsidRPr="000518E3" w:rsidRDefault="001E4F63" w:rsidP="001E4F63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Oferta o spełniająca wszystkie wymogi otrzyma 20 punktów.</w:t>
      </w:r>
    </w:p>
    <w:p w14:paraId="3DFB48DC" w14:textId="49B326BE" w:rsidR="001E4F63" w:rsidRPr="000518E3" w:rsidRDefault="001E4F63" w:rsidP="001E4F63">
      <w:pPr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>Pozostałe oferty - ilość punktów wyliczona wg zasady:</w:t>
      </w:r>
    </w:p>
    <w:p w14:paraId="5C18006B" w14:textId="7B33CC33" w:rsidR="001E4F63" w:rsidRPr="000518E3" w:rsidRDefault="001E4F63" w:rsidP="000518E3">
      <w:pPr>
        <w:pStyle w:val="Akapitzlist"/>
        <w:numPr>
          <w:ilvl w:val="0"/>
          <w:numId w:val="19"/>
        </w:numPr>
        <w:spacing w:after="0"/>
        <w:ind w:left="709" w:hanging="425"/>
        <w:rPr>
          <w:rFonts w:asciiTheme="minorHAnsi" w:hAnsiTheme="minorHAnsi"/>
        </w:rPr>
      </w:pPr>
      <w:r w:rsidRPr="000518E3">
        <w:rPr>
          <w:rFonts w:asciiTheme="minorHAnsi" w:hAnsiTheme="minorHAnsi"/>
        </w:rPr>
        <w:t xml:space="preserve">liczba zarejestrowanych użytkowników oraz </w:t>
      </w:r>
      <w:proofErr w:type="spellStart"/>
      <w:r w:rsidRPr="000518E3">
        <w:rPr>
          <w:rFonts w:asciiTheme="minorHAnsi" w:hAnsiTheme="minorHAnsi"/>
        </w:rPr>
        <w:t>response</w:t>
      </w:r>
      <w:proofErr w:type="spellEnd"/>
      <w:r w:rsidRPr="000518E3">
        <w:rPr>
          <w:rFonts w:asciiTheme="minorHAnsi" w:hAnsiTheme="minorHAnsi"/>
        </w:rPr>
        <w:t xml:space="preserve"> </w:t>
      </w:r>
      <w:proofErr w:type="spellStart"/>
      <w:r w:rsidRPr="000518E3">
        <w:rPr>
          <w:rFonts w:asciiTheme="minorHAnsi" w:hAnsiTheme="minorHAnsi"/>
        </w:rPr>
        <w:t>rate</w:t>
      </w:r>
      <w:proofErr w:type="spellEnd"/>
      <w:r w:rsidRPr="000518E3">
        <w:rPr>
          <w:rFonts w:asciiTheme="minorHAnsi" w:hAnsiTheme="minorHAnsi"/>
        </w:rPr>
        <w:t xml:space="preserve"> – 5 pkt </w:t>
      </w:r>
    </w:p>
    <w:p w14:paraId="1FD4E1D0" w14:textId="57416065" w:rsidR="001E4F63" w:rsidRPr="000518E3" w:rsidRDefault="001E4F63" w:rsidP="000518E3">
      <w:pPr>
        <w:pStyle w:val="Akapitzlist"/>
        <w:numPr>
          <w:ilvl w:val="0"/>
          <w:numId w:val="19"/>
        </w:numPr>
        <w:spacing w:after="0"/>
        <w:ind w:left="709" w:hanging="425"/>
        <w:rPr>
          <w:rFonts w:asciiTheme="minorHAnsi" w:hAnsiTheme="minorHAnsi"/>
        </w:rPr>
      </w:pPr>
      <w:r w:rsidRPr="000518E3">
        <w:rPr>
          <w:rFonts w:asciiTheme="minorHAnsi" w:hAnsiTheme="minorHAnsi"/>
        </w:rPr>
        <w:t>przedstawienie aktualnego „</w:t>
      </w:r>
      <w:proofErr w:type="spellStart"/>
      <w:r w:rsidRPr="000518E3">
        <w:rPr>
          <w:rFonts w:asciiTheme="minorHAnsi" w:hAnsiTheme="minorHAnsi"/>
        </w:rPr>
        <w:t>panelbook</w:t>
      </w:r>
      <w:proofErr w:type="spellEnd"/>
      <w:r w:rsidRPr="000518E3">
        <w:rPr>
          <w:rFonts w:asciiTheme="minorHAnsi" w:hAnsiTheme="minorHAnsi"/>
        </w:rPr>
        <w:t xml:space="preserve">” zgodnie z wymaganiami ICC/ESOMAR – 5 pkt </w:t>
      </w:r>
    </w:p>
    <w:p w14:paraId="44E7B357" w14:textId="3908C178" w:rsidR="001E4F63" w:rsidRPr="000518E3" w:rsidRDefault="001E4F63" w:rsidP="000518E3">
      <w:pPr>
        <w:pStyle w:val="Akapitzlist"/>
        <w:numPr>
          <w:ilvl w:val="0"/>
          <w:numId w:val="19"/>
        </w:numPr>
        <w:spacing w:after="0"/>
        <w:ind w:left="709" w:hanging="425"/>
        <w:rPr>
          <w:rFonts w:asciiTheme="minorHAnsi" w:hAnsiTheme="minorHAnsi"/>
        </w:rPr>
      </w:pPr>
      <w:r w:rsidRPr="000518E3">
        <w:rPr>
          <w:rFonts w:asciiTheme="minorHAnsi" w:hAnsiTheme="minorHAnsi"/>
        </w:rPr>
        <w:t xml:space="preserve">minimum 3 rekomendacje realizacji badań na panelu internetowym na próbach ogólnopolskich min. 5000 respondentów – 5 pkt </w:t>
      </w:r>
    </w:p>
    <w:p w14:paraId="07D7F517" w14:textId="1A30878D" w:rsidR="001E4F63" w:rsidRDefault="001E4F63" w:rsidP="000518E3">
      <w:pPr>
        <w:pStyle w:val="Akapitzlist"/>
        <w:numPr>
          <w:ilvl w:val="0"/>
          <w:numId w:val="19"/>
        </w:numPr>
        <w:spacing w:after="0"/>
        <w:ind w:left="709" w:hanging="425"/>
        <w:rPr>
          <w:rFonts w:asciiTheme="minorHAnsi" w:hAnsiTheme="minorHAnsi"/>
        </w:rPr>
      </w:pPr>
      <w:r w:rsidRPr="000518E3">
        <w:rPr>
          <w:rFonts w:asciiTheme="minorHAnsi" w:hAnsiTheme="minorHAnsi"/>
        </w:rPr>
        <w:t xml:space="preserve">oświadczenie o niestosowaniu praktyk niezgodnych z wytycznymi komisji odpowiedzialności zawodowej OFBOR – 5 pkt </w:t>
      </w:r>
    </w:p>
    <w:p w14:paraId="545E88CE" w14:textId="77777777" w:rsidR="000518E3" w:rsidRPr="000518E3" w:rsidRDefault="000518E3" w:rsidP="000518E3">
      <w:pPr>
        <w:pStyle w:val="Akapitzlist"/>
        <w:spacing w:after="0"/>
        <w:ind w:left="709"/>
        <w:rPr>
          <w:rFonts w:asciiTheme="minorHAnsi" w:hAnsiTheme="minorHAnsi"/>
        </w:rPr>
      </w:pPr>
    </w:p>
    <w:p w14:paraId="5AA845B4" w14:textId="1C62852D" w:rsidR="004F4D95" w:rsidRPr="004F4D95" w:rsidRDefault="001E4F63" w:rsidP="00590CE9">
      <w:pPr>
        <w:pStyle w:val="Akapitzlist"/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4F4D95">
        <w:rPr>
          <w:rFonts w:asciiTheme="minorHAnsi" w:hAnsiTheme="minorHAnsi"/>
          <w:b/>
        </w:rPr>
        <w:t xml:space="preserve">Czas realizacji każdego badania </w:t>
      </w:r>
      <w:r w:rsidR="000518E3" w:rsidRPr="004F4D95">
        <w:rPr>
          <w:rFonts w:cs="Arial"/>
          <w:b/>
        </w:rPr>
        <w:t xml:space="preserve">- </w:t>
      </w:r>
      <w:r w:rsidR="000518E3" w:rsidRPr="004F4D95">
        <w:rPr>
          <w:b/>
          <w:lang w:eastAsia="ar-SA"/>
        </w:rPr>
        <w:t xml:space="preserve">okres (termin) </w:t>
      </w:r>
      <w:r w:rsidR="000518E3" w:rsidRPr="004F4D95">
        <w:rPr>
          <w:b/>
          <w:iCs/>
          <w:lang w:eastAsia="ar-SA"/>
        </w:rPr>
        <w:t>realizacji zamówienia</w:t>
      </w:r>
      <w:r w:rsidR="000518E3" w:rsidRPr="004F4D95">
        <w:rPr>
          <w:b/>
          <w:lang w:eastAsia="ar-SA"/>
        </w:rPr>
        <w:t xml:space="preserve"> - liczony w dniach </w:t>
      </w:r>
      <w:r w:rsidR="004F4D95">
        <w:rPr>
          <w:b/>
          <w:lang w:eastAsia="ar-SA"/>
        </w:rPr>
        <w:t xml:space="preserve">roboczych </w:t>
      </w:r>
      <w:r w:rsidR="004F4D95" w:rsidRPr="004F4D95">
        <w:rPr>
          <w:rFonts w:eastAsia="Calibri" w:cs="Times New Roman"/>
          <w:color w:val="000000"/>
          <w:lang w:eastAsia="pl-PL"/>
        </w:rPr>
        <w:t>od momentu przekazania przez Zamawiającego materiałów do badania do momentu otrzymania przez Zamawiającego wyników (kompletnej bazy danych)</w:t>
      </w:r>
      <w:r w:rsidR="004F4D95">
        <w:rPr>
          <w:rFonts w:eastAsia="Calibri" w:cs="Times New Roman"/>
          <w:color w:val="000000"/>
          <w:lang w:eastAsia="pl-PL"/>
        </w:rPr>
        <w:t>.</w:t>
      </w:r>
    </w:p>
    <w:p w14:paraId="0D462FC1" w14:textId="0486F5EB" w:rsidR="000518E3" w:rsidRPr="004F4D95" w:rsidRDefault="000518E3" w:rsidP="004F4D95">
      <w:pPr>
        <w:pStyle w:val="Akapitzlist"/>
        <w:tabs>
          <w:tab w:val="num" w:pos="720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4F4D95">
        <w:rPr>
          <w:rFonts w:cs="Arial"/>
        </w:rPr>
        <w:t>Kryterium temu zostaje przypisana liczba 10 punktów. Ilość punktów poszczególnym Wykonawcom za kryterium, przyznawana będzie według poniższej zasady:</w:t>
      </w:r>
    </w:p>
    <w:p w14:paraId="58A2C699" w14:textId="6A47F081" w:rsidR="000518E3" w:rsidRPr="000518E3" w:rsidRDefault="000518E3" w:rsidP="000518E3">
      <w:pPr>
        <w:tabs>
          <w:tab w:val="num" w:pos="72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518E3">
        <w:rPr>
          <w:rFonts w:ascii="Calibri" w:hAnsi="Calibri" w:cs="Arial"/>
          <w:sz w:val="22"/>
          <w:szCs w:val="22"/>
        </w:rPr>
        <w:lastRenderedPageBreak/>
        <w:t>Oferta o najkrótszym okresie (terminie) realizacji zamówienia otrzyma 10 punktów.</w:t>
      </w:r>
    </w:p>
    <w:p w14:paraId="77A9B0FD" w14:textId="77777777" w:rsidR="000518E3" w:rsidRPr="000518E3" w:rsidRDefault="000518E3" w:rsidP="000518E3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43F7CD86" w14:textId="77777777" w:rsidR="000518E3" w:rsidRPr="000518E3" w:rsidRDefault="000518E3" w:rsidP="000518E3">
      <w:pPr>
        <w:tabs>
          <w:tab w:val="left" w:pos="10382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518E3">
        <w:rPr>
          <w:rFonts w:ascii="Calibri" w:hAnsi="Calibri" w:cs="Arial"/>
          <w:sz w:val="22"/>
          <w:szCs w:val="22"/>
        </w:rPr>
        <w:t>Pozostałe oferty - ilość punktów wyliczona wg wzoru :</w:t>
      </w:r>
    </w:p>
    <w:p w14:paraId="14947203" w14:textId="77777777" w:rsidR="000518E3" w:rsidRPr="000518E3" w:rsidRDefault="000518E3" w:rsidP="000518E3">
      <w:pPr>
        <w:tabs>
          <w:tab w:val="left" w:pos="1260"/>
          <w:tab w:val="left" w:pos="3402"/>
          <w:tab w:val="left" w:pos="10382"/>
        </w:tabs>
        <w:spacing w:line="276" w:lineRule="auto"/>
        <w:ind w:firstLine="426"/>
        <w:jc w:val="both"/>
        <w:rPr>
          <w:rFonts w:ascii="Calibri" w:hAnsi="Calibri" w:cs="Arial"/>
          <w:b/>
          <w:i/>
          <w:iCs/>
          <w:color w:val="17365D"/>
          <w:sz w:val="22"/>
          <w:szCs w:val="22"/>
        </w:rPr>
      </w:pPr>
      <w:r w:rsidRPr="000518E3">
        <w:rPr>
          <w:rFonts w:ascii="Calibri" w:hAnsi="Calibri" w:cs="Arial"/>
          <w:b/>
          <w:i/>
          <w:iCs/>
          <w:color w:val="17365D"/>
          <w:sz w:val="22"/>
          <w:szCs w:val="22"/>
        </w:rPr>
        <w:t>termin najkrótszy</w:t>
      </w:r>
    </w:p>
    <w:p w14:paraId="1DE698E3" w14:textId="5DB395E7" w:rsidR="000518E3" w:rsidRPr="000518E3" w:rsidRDefault="000518E3" w:rsidP="000518E3">
      <w:pPr>
        <w:tabs>
          <w:tab w:val="left" w:pos="1260"/>
          <w:tab w:val="left" w:pos="10382"/>
        </w:tabs>
        <w:spacing w:line="276" w:lineRule="auto"/>
        <w:jc w:val="both"/>
        <w:rPr>
          <w:rFonts w:ascii="Calibri" w:hAnsi="Calibri" w:cs="Arial"/>
          <w:b/>
          <w:i/>
          <w:iCs/>
          <w:color w:val="17365D"/>
          <w:sz w:val="22"/>
          <w:szCs w:val="22"/>
        </w:rPr>
      </w:pPr>
      <w:r w:rsidRPr="000518E3">
        <w:rPr>
          <w:rFonts w:ascii="Calibri" w:hAnsi="Calibri" w:cs="Arial"/>
          <w:b/>
          <w:i/>
          <w:iCs/>
          <w:color w:val="17365D"/>
          <w:sz w:val="22"/>
          <w:szCs w:val="22"/>
        </w:rPr>
        <w:t>T</w:t>
      </w:r>
      <w:r w:rsidRPr="000518E3">
        <w:rPr>
          <w:rFonts w:ascii="Calibri" w:hAnsi="Calibri" w:cs="Arial"/>
          <w:b/>
          <w:i/>
          <w:iCs/>
          <w:color w:val="17365D"/>
          <w:sz w:val="22"/>
          <w:szCs w:val="22"/>
          <w:vertAlign w:val="subscript"/>
        </w:rPr>
        <w:t>i</w:t>
      </w:r>
      <w:r w:rsidRPr="000518E3">
        <w:rPr>
          <w:rFonts w:ascii="Calibri" w:hAnsi="Calibri" w:cs="Arial"/>
          <w:b/>
          <w:i/>
          <w:iCs/>
          <w:color w:val="17365D"/>
          <w:sz w:val="22"/>
          <w:szCs w:val="22"/>
        </w:rPr>
        <w:t xml:space="preserve">  = --------------------------------- x 10 pkt</w:t>
      </w:r>
    </w:p>
    <w:p w14:paraId="3283EDFE" w14:textId="77777777" w:rsidR="000518E3" w:rsidRPr="000518E3" w:rsidRDefault="000518E3" w:rsidP="000518E3">
      <w:pPr>
        <w:tabs>
          <w:tab w:val="left" w:pos="1134"/>
          <w:tab w:val="left" w:pos="3402"/>
          <w:tab w:val="left" w:pos="10382"/>
        </w:tabs>
        <w:spacing w:line="276" w:lineRule="auto"/>
        <w:ind w:firstLine="426"/>
        <w:jc w:val="both"/>
        <w:rPr>
          <w:rFonts w:ascii="Calibri" w:hAnsi="Calibri" w:cs="Arial"/>
          <w:b/>
          <w:i/>
          <w:iCs/>
          <w:color w:val="17365D"/>
          <w:sz w:val="22"/>
          <w:szCs w:val="22"/>
        </w:rPr>
      </w:pPr>
      <w:r w:rsidRPr="000518E3">
        <w:rPr>
          <w:rFonts w:ascii="Calibri" w:hAnsi="Calibri" w:cs="Arial"/>
          <w:b/>
          <w:i/>
          <w:iCs/>
          <w:color w:val="17365D"/>
          <w:sz w:val="22"/>
          <w:szCs w:val="22"/>
        </w:rPr>
        <w:t>termin oferty badanej</w:t>
      </w:r>
    </w:p>
    <w:p w14:paraId="0A4E0597" w14:textId="77777777" w:rsidR="000518E3" w:rsidRPr="000518E3" w:rsidRDefault="000518E3" w:rsidP="000518E3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 w:rsidRPr="000518E3">
        <w:rPr>
          <w:rFonts w:ascii="Calibri" w:hAnsi="Calibri" w:cs="Arial"/>
          <w:sz w:val="22"/>
          <w:szCs w:val="22"/>
          <w:lang w:eastAsia="ar-SA"/>
        </w:rPr>
        <w:t>i</w:t>
      </w:r>
      <w:r w:rsidRPr="000518E3">
        <w:rPr>
          <w:rFonts w:ascii="Calibri" w:hAnsi="Calibri" w:cs="Arial"/>
          <w:sz w:val="22"/>
          <w:szCs w:val="22"/>
          <w:lang w:eastAsia="ar-SA"/>
        </w:rPr>
        <w:tab/>
        <w:t>- numer oferty badanej</w:t>
      </w:r>
    </w:p>
    <w:p w14:paraId="6E391CF0" w14:textId="77777777" w:rsidR="000518E3" w:rsidRPr="000518E3" w:rsidRDefault="000518E3" w:rsidP="000518E3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 w:rsidRPr="000518E3">
        <w:rPr>
          <w:rFonts w:ascii="Calibri" w:hAnsi="Calibri" w:cs="Arial"/>
          <w:sz w:val="22"/>
          <w:szCs w:val="22"/>
          <w:lang w:eastAsia="ar-SA"/>
        </w:rPr>
        <w:t>T</w:t>
      </w:r>
      <w:r w:rsidRPr="000518E3">
        <w:rPr>
          <w:rFonts w:ascii="Calibri" w:hAnsi="Calibri" w:cs="Arial"/>
          <w:sz w:val="22"/>
          <w:szCs w:val="22"/>
          <w:vertAlign w:val="subscript"/>
          <w:lang w:eastAsia="ar-SA"/>
        </w:rPr>
        <w:t>i</w:t>
      </w:r>
      <w:r w:rsidRPr="000518E3">
        <w:rPr>
          <w:rFonts w:ascii="Calibri" w:hAnsi="Calibri" w:cs="Arial"/>
          <w:sz w:val="22"/>
          <w:szCs w:val="22"/>
          <w:lang w:eastAsia="ar-SA"/>
        </w:rPr>
        <w:tab/>
        <w:t>- liczba punktów za kryterium „</w:t>
      </w:r>
      <w:r w:rsidRPr="000518E3">
        <w:rPr>
          <w:rFonts w:ascii="Calibri" w:hAnsi="Calibri" w:cs="Arial"/>
          <w:b/>
          <w:smallCaps/>
          <w:sz w:val="22"/>
          <w:szCs w:val="22"/>
          <w:lang w:eastAsia="ar-SA"/>
        </w:rPr>
        <w:t>TERMIN</w:t>
      </w:r>
      <w:r w:rsidRPr="000518E3">
        <w:rPr>
          <w:rFonts w:ascii="Calibri" w:hAnsi="Calibri" w:cs="Arial"/>
          <w:sz w:val="22"/>
          <w:szCs w:val="22"/>
          <w:lang w:eastAsia="ar-SA"/>
        </w:rPr>
        <w:t>” (oferty badanej)</w:t>
      </w:r>
    </w:p>
    <w:p w14:paraId="20180E0A" w14:textId="77777777" w:rsidR="000518E3" w:rsidRPr="000518E3" w:rsidRDefault="000518E3" w:rsidP="000518E3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 w:rsidRPr="000518E3">
        <w:rPr>
          <w:rFonts w:ascii="Calibri" w:hAnsi="Calibri" w:cs="Arial"/>
          <w:sz w:val="22"/>
          <w:szCs w:val="22"/>
          <w:lang w:eastAsia="ar-SA"/>
        </w:rPr>
        <w:t xml:space="preserve">TERMIN oferty – </w:t>
      </w:r>
      <w:r w:rsidRPr="000518E3">
        <w:rPr>
          <w:rFonts w:ascii="Calibri" w:hAnsi="Calibri"/>
          <w:sz w:val="22"/>
          <w:szCs w:val="22"/>
          <w:lang w:eastAsia="ar-SA"/>
        </w:rPr>
        <w:t xml:space="preserve">okres (termin) </w:t>
      </w:r>
      <w:r w:rsidRPr="000518E3">
        <w:rPr>
          <w:rFonts w:ascii="Calibri" w:hAnsi="Calibri"/>
          <w:iCs/>
          <w:sz w:val="22"/>
          <w:szCs w:val="22"/>
          <w:lang w:eastAsia="ar-SA"/>
        </w:rPr>
        <w:t>realizacji zamówienia</w:t>
      </w:r>
      <w:r w:rsidRPr="000518E3">
        <w:rPr>
          <w:rFonts w:ascii="Calibri" w:hAnsi="Calibri" w:cs="Arial"/>
          <w:sz w:val="22"/>
          <w:szCs w:val="22"/>
          <w:lang w:eastAsia="ar-SA"/>
        </w:rPr>
        <w:t xml:space="preserve"> z </w:t>
      </w:r>
      <w:r w:rsidRPr="000518E3">
        <w:rPr>
          <w:rFonts w:ascii="Calibri" w:hAnsi="Calibri" w:cs="Arial"/>
          <w:b/>
          <w:smallCaps/>
          <w:sz w:val="22"/>
          <w:szCs w:val="22"/>
          <w:lang w:eastAsia="ar-SA"/>
        </w:rPr>
        <w:t>OFERTY.</w:t>
      </w:r>
    </w:p>
    <w:p w14:paraId="55DF4A02" w14:textId="77777777" w:rsidR="000518E3" w:rsidRPr="000518E3" w:rsidRDefault="000518E3" w:rsidP="000518E3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7227074A" w14:textId="7B235DCE" w:rsidR="000518E3" w:rsidRPr="00E876DC" w:rsidRDefault="000518E3" w:rsidP="000518E3">
      <w:pPr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 w:rsidRPr="00E876DC">
        <w:rPr>
          <w:rFonts w:ascii="Calibri" w:hAnsi="Calibri" w:cs="Arial"/>
          <w:sz w:val="22"/>
          <w:szCs w:val="22"/>
          <w:lang w:eastAsia="ar-SA"/>
        </w:rPr>
        <w:t xml:space="preserve">Za okres (termin) </w:t>
      </w:r>
      <w:r w:rsidRPr="00E876DC">
        <w:rPr>
          <w:rFonts w:ascii="Calibri" w:hAnsi="Calibri" w:cs="Arial"/>
          <w:iCs/>
          <w:sz w:val="22"/>
          <w:szCs w:val="22"/>
          <w:lang w:eastAsia="ar-SA"/>
        </w:rPr>
        <w:t>realizacji zamówienia</w:t>
      </w:r>
      <w:r w:rsidRPr="00E876DC">
        <w:rPr>
          <w:rFonts w:ascii="Calibri" w:hAnsi="Calibri" w:cs="Arial"/>
          <w:sz w:val="22"/>
          <w:szCs w:val="22"/>
          <w:lang w:eastAsia="ar-SA"/>
        </w:rPr>
        <w:t xml:space="preserve"> przyjmuje się liczbę dni</w:t>
      </w:r>
      <w:r w:rsidR="00E917A6" w:rsidRPr="00E876DC">
        <w:rPr>
          <w:rFonts w:ascii="Calibri" w:hAnsi="Calibri" w:cs="Arial"/>
          <w:sz w:val="22"/>
          <w:szCs w:val="22"/>
          <w:lang w:eastAsia="ar-SA"/>
        </w:rPr>
        <w:t xml:space="preserve"> roboczych</w:t>
      </w:r>
      <w:r w:rsidRPr="00E876DC">
        <w:rPr>
          <w:rFonts w:ascii="Calibri" w:hAnsi="Calibri" w:cs="Arial"/>
          <w:sz w:val="22"/>
          <w:szCs w:val="22"/>
          <w:lang w:eastAsia="ar-SA"/>
        </w:rPr>
        <w:t>.</w:t>
      </w:r>
      <w:r w:rsidR="00E917A6" w:rsidRPr="00E876DC">
        <w:rPr>
          <w:rFonts w:ascii="Calibri" w:hAnsi="Calibri" w:cs="Arial"/>
          <w:sz w:val="22"/>
          <w:szCs w:val="22"/>
          <w:lang w:eastAsia="ar-SA"/>
        </w:rPr>
        <w:t xml:space="preserve"> </w:t>
      </w:r>
      <w:r w:rsidR="00E917A6" w:rsidRPr="00E876DC">
        <w:rPr>
          <w:rFonts w:ascii="Calibri" w:hAnsi="Calibri" w:cs="Arial"/>
          <w:iCs/>
          <w:sz w:val="22"/>
          <w:szCs w:val="22"/>
          <w:lang w:eastAsia="ar-SA"/>
        </w:rPr>
        <w:t>Czas realizacji każdego badania liczymy od momentu przekazania przez Zamawiającego materiałów do badania do momentu otrzymania przez Zamawiającego wyników (</w:t>
      </w:r>
      <w:r w:rsidR="009B1D57" w:rsidRPr="00E876DC">
        <w:rPr>
          <w:rFonts w:ascii="Calibri" w:hAnsi="Calibri" w:cs="Arial"/>
          <w:iCs/>
          <w:sz w:val="22"/>
          <w:szCs w:val="22"/>
          <w:lang w:eastAsia="ar-SA"/>
        </w:rPr>
        <w:t xml:space="preserve">kompletnej </w:t>
      </w:r>
      <w:r w:rsidR="00E917A6" w:rsidRPr="00E876DC">
        <w:rPr>
          <w:rFonts w:ascii="Calibri" w:hAnsi="Calibri" w:cs="Arial"/>
          <w:iCs/>
          <w:sz w:val="22"/>
          <w:szCs w:val="22"/>
          <w:lang w:eastAsia="ar-SA"/>
        </w:rPr>
        <w:t>bazy danych).</w:t>
      </w:r>
    </w:p>
    <w:p w14:paraId="5E4F968B" w14:textId="7165547A" w:rsidR="000518E3" w:rsidRPr="00E876DC" w:rsidRDefault="000518E3" w:rsidP="000518E3">
      <w:pPr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 w:rsidRPr="00E876DC">
        <w:rPr>
          <w:rFonts w:ascii="Calibri" w:hAnsi="Calibri" w:cs="Arial"/>
          <w:sz w:val="22"/>
          <w:szCs w:val="22"/>
          <w:lang w:eastAsia="ar-SA"/>
        </w:rPr>
        <w:t xml:space="preserve">Maksymalny (termin) </w:t>
      </w:r>
      <w:r w:rsidRPr="00E876DC">
        <w:rPr>
          <w:rFonts w:ascii="Calibri" w:hAnsi="Calibri" w:cs="Arial"/>
          <w:iCs/>
          <w:sz w:val="22"/>
          <w:szCs w:val="22"/>
          <w:lang w:eastAsia="ar-SA"/>
        </w:rPr>
        <w:t xml:space="preserve">realizacji </w:t>
      </w:r>
      <w:r w:rsidR="00260C8F" w:rsidRPr="00E876DC">
        <w:rPr>
          <w:rFonts w:ascii="Calibri" w:hAnsi="Calibri" w:cs="Arial"/>
          <w:iCs/>
          <w:sz w:val="22"/>
          <w:szCs w:val="22"/>
          <w:lang w:eastAsia="ar-SA"/>
        </w:rPr>
        <w:t xml:space="preserve">każdego z badań </w:t>
      </w:r>
      <w:r w:rsidRPr="00E876DC">
        <w:rPr>
          <w:rFonts w:ascii="Calibri" w:hAnsi="Calibri" w:cs="Arial"/>
          <w:sz w:val="22"/>
          <w:szCs w:val="22"/>
          <w:lang w:eastAsia="ar-SA"/>
        </w:rPr>
        <w:t xml:space="preserve">wynosi </w:t>
      </w:r>
      <w:r w:rsidR="00260C8F" w:rsidRPr="00E876DC">
        <w:rPr>
          <w:rFonts w:ascii="Calibri" w:hAnsi="Calibri" w:cs="Arial"/>
          <w:sz w:val="22"/>
          <w:szCs w:val="22"/>
          <w:lang w:eastAsia="ar-SA"/>
        </w:rPr>
        <w:t xml:space="preserve">30 </w:t>
      </w:r>
      <w:r w:rsidRPr="00E876DC">
        <w:rPr>
          <w:rFonts w:ascii="Calibri" w:hAnsi="Calibri" w:cs="Arial"/>
          <w:sz w:val="22"/>
          <w:szCs w:val="22"/>
          <w:lang w:eastAsia="ar-SA"/>
        </w:rPr>
        <w:t xml:space="preserve">dni. Oferty proponujące dłuższy okres zostaną odrzucone. </w:t>
      </w:r>
    </w:p>
    <w:p w14:paraId="2E4F4BA8" w14:textId="1CCCAD7F" w:rsidR="000518E3" w:rsidRPr="00E876DC" w:rsidRDefault="000518E3" w:rsidP="000518E3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rFonts w:ascii="Calibri" w:hAnsi="Calibri" w:cs="Arial"/>
          <w:sz w:val="22"/>
          <w:szCs w:val="22"/>
          <w:lang w:eastAsia="ar-SA"/>
        </w:rPr>
      </w:pPr>
      <w:r w:rsidRPr="00E876DC">
        <w:rPr>
          <w:rFonts w:ascii="Calibri" w:hAnsi="Calibri" w:cs="Arial"/>
          <w:sz w:val="22"/>
          <w:szCs w:val="22"/>
          <w:lang w:eastAsia="ar-SA"/>
        </w:rPr>
        <w:t xml:space="preserve">W przypadku, gdy Wykonawca w Formularzu oferty poda termin realizacji w niepełnych dniach, przy ocenie oferty Zamawiający zaokrągli termin realizacji w górę do najbliższej pełnej liczby (np. zadeklarowany termin realizacji wynoszący </w:t>
      </w:r>
      <w:r w:rsidR="00260C8F" w:rsidRPr="00E876DC">
        <w:rPr>
          <w:rFonts w:ascii="Calibri" w:hAnsi="Calibri" w:cs="Arial"/>
          <w:sz w:val="22"/>
          <w:szCs w:val="22"/>
          <w:lang w:eastAsia="ar-SA"/>
        </w:rPr>
        <w:t>2</w:t>
      </w:r>
      <w:r w:rsidRPr="00E876DC">
        <w:rPr>
          <w:rFonts w:ascii="Calibri" w:hAnsi="Calibri" w:cs="Arial"/>
          <w:sz w:val="22"/>
          <w:szCs w:val="22"/>
          <w:lang w:eastAsia="ar-SA"/>
        </w:rPr>
        <w:t xml:space="preserve">0,5 dnia zostanie zaokrąglony do </w:t>
      </w:r>
      <w:r w:rsidR="00260C8F" w:rsidRPr="00E876DC">
        <w:rPr>
          <w:rFonts w:ascii="Calibri" w:hAnsi="Calibri" w:cs="Arial"/>
          <w:sz w:val="22"/>
          <w:szCs w:val="22"/>
          <w:lang w:eastAsia="ar-SA"/>
        </w:rPr>
        <w:t xml:space="preserve">21 </w:t>
      </w:r>
      <w:r w:rsidRPr="00E876DC">
        <w:rPr>
          <w:rFonts w:ascii="Calibri" w:hAnsi="Calibri" w:cs="Arial"/>
          <w:sz w:val="22"/>
          <w:szCs w:val="22"/>
          <w:lang w:eastAsia="ar-SA"/>
        </w:rPr>
        <w:t>dni itp.).</w:t>
      </w:r>
    </w:p>
    <w:p w14:paraId="7111E389" w14:textId="77777777" w:rsidR="000518E3" w:rsidRPr="000518E3" w:rsidRDefault="000518E3" w:rsidP="0094474A">
      <w:pPr>
        <w:pStyle w:val="Textbody"/>
        <w:spacing w:after="0" w:line="276" w:lineRule="auto"/>
        <w:jc w:val="both"/>
        <w:rPr>
          <w:rFonts w:asciiTheme="minorHAnsi" w:hAnsiTheme="minorHAnsi"/>
          <w:kern w:val="0"/>
          <w:sz w:val="22"/>
          <w:szCs w:val="22"/>
          <w:lang w:bidi="ar-SA"/>
        </w:rPr>
      </w:pPr>
    </w:p>
    <w:p w14:paraId="0FE87E65" w14:textId="6E23DE3E" w:rsidR="0094474A" w:rsidRPr="000518E3" w:rsidRDefault="000518E3" w:rsidP="0094474A">
      <w:pPr>
        <w:pStyle w:val="Textbod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kern w:val="0"/>
          <w:sz w:val="22"/>
          <w:szCs w:val="22"/>
          <w:lang w:bidi="ar-SA"/>
        </w:rPr>
        <w:t>W celu wyboru najkorzystniejszej oferty punkty za w/w kryteria dla danej oferty zostaną zsumowane i będą stanowić końcową ocenę oferty</w:t>
      </w:r>
      <w:r w:rsidR="0094474A" w:rsidRPr="000518E3">
        <w:rPr>
          <w:rFonts w:asciiTheme="minorHAnsi" w:hAnsiTheme="minorHAnsi"/>
          <w:sz w:val="22"/>
          <w:szCs w:val="22"/>
        </w:rPr>
        <w:t>.</w:t>
      </w:r>
    </w:p>
    <w:p w14:paraId="65459CEA" w14:textId="77777777" w:rsidR="0094474A" w:rsidRPr="000518E3" w:rsidRDefault="0094474A" w:rsidP="0094474A">
      <w:pPr>
        <w:pStyle w:val="Standard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sz w:val="22"/>
          <w:szCs w:val="22"/>
        </w:rPr>
        <w:t xml:space="preserve">Komisja wybierze </w:t>
      </w:r>
      <w:r w:rsidR="00AE2FB9" w:rsidRPr="000518E3">
        <w:rPr>
          <w:rFonts w:asciiTheme="minorHAnsi" w:hAnsiTheme="minorHAnsi"/>
          <w:sz w:val="22"/>
          <w:szCs w:val="22"/>
        </w:rPr>
        <w:t>oferenta</w:t>
      </w:r>
      <w:r w:rsidRPr="000518E3">
        <w:rPr>
          <w:rFonts w:asciiTheme="minorHAnsi" w:hAnsiTheme="minorHAnsi"/>
          <w:sz w:val="22"/>
          <w:szCs w:val="22"/>
        </w:rPr>
        <w:t>, który uzyska największą liczbę punktów.</w:t>
      </w:r>
    </w:p>
    <w:p w14:paraId="3AA1AE00" w14:textId="77777777" w:rsidR="00242374" w:rsidRPr="000518E3" w:rsidRDefault="00242374" w:rsidP="00242374">
      <w:pPr>
        <w:pStyle w:val="Tekstpodstawowy"/>
        <w:spacing w:before="120"/>
        <w:ind w:left="1440"/>
        <w:rPr>
          <w:rFonts w:asciiTheme="minorHAnsi" w:hAnsiTheme="minorHAnsi"/>
          <w:szCs w:val="22"/>
        </w:rPr>
      </w:pPr>
    </w:p>
    <w:p w14:paraId="679D0C8A" w14:textId="77777777" w:rsidR="00707954" w:rsidRPr="000518E3" w:rsidRDefault="00707954" w:rsidP="00B624E6">
      <w:pPr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0518E3">
        <w:rPr>
          <w:rFonts w:asciiTheme="minorHAnsi" w:hAnsiTheme="minorHAnsi"/>
          <w:b/>
          <w:color w:val="000000"/>
          <w:sz w:val="22"/>
          <w:szCs w:val="22"/>
        </w:rPr>
        <w:t>DODATKOWE INFORMACJE</w:t>
      </w:r>
    </w:p>
    <w:p w14:paraId="0EF70279" w14:textId="27167CE0" w:rsidR="00AE2FB9" w:rsidRPr="000518E3" w:rsidRDefault="00707954" w:rsidP="00B624E6">
      <w:pPr>
        <w:numPr>
          <w:ilvl w:val="1"/>
          <w:numId w:val="24"/>
        </w:numPr>
        <w:spacing w:before="120"/>
        <w:ind w:left="567" w:hanging="567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18E3">
        <w:rPr>
          <w:rFonts w:asciiTheme="minorHAnsi" w:hAnsiTheme="minorHAnsi"/>
          <w:bCs/>
          <w:color w:val="000000"/>
          <w:sz w:val="22"/>
          <w:szCs w:val="22"/>
        </w:rPr>
        <w:t xml:space="preserve">W celu realizacji zamówienia z wybranym </w:t>
      </w:r>
      <w:r w:rsidR="00242374" w:rsidRPr="000518E3">
        <w:rPr>
          <w:rFonts w:asciiTheme="minorHAnsi" w:hAnsiTheme="minorHAnsi"/>
          <w:bCs/>
          <w:color w:val="000000"/>
          <w:sz w:val="22"/>
          <w:szCs w:val="22"/>
        </w:rPr>
        <w:t>Wykonawc</w:t>
      </w:r>
      <w:r w:rsidR="000769D6" w:rsidRPr="000518E3">
        <w:rPr>
          <w:rFonts w:asciiTheme="minorHAnsi" w:hAnsiTheme="minorHAnsi"/>
          <w:bCs/>
          <w:color w:val="000000"/>
          <w:sz w:val="22"/>
          <w:szCs w:val="22"/>
        </w:rPr>
        <w:t>ą</w:t>
      </w:r>
      <w:r w:rsidR="00AE2FB9" w:rsidRPr="000518E3">
        <w:rPr>
          <w:rFonts w:asciiTheme="minorHAnsi" w:hAnsiTheme="minorHAnsi"/>
          <w:bCs/>
          <w:color w:val="000000"/>
          <w:sz w:val="22"/>
          <w:szCs w:val="22"/>
        </w:rPr>
        <w:t xml:space="preserve"> zostanie </w:t>
      </w:r>
      <w:r w:rsidR="00C963F1" w:rsidRPr="000518E3">
        <w:rPr>
          <w:rFonts w:asciiTheme="minorHAnsi" w:hAnsiTheme="minorHAnsi"/>
          <w:bCs/>
          <w:color w:val="000000"/>
          <w:sz w:val="22"/>
          <w:szCs w:val="22"/>
        </w:rPr>
        <w:t xml:space="preserve">zawarta </w:t>
      </w:r>
      <w:r w:rsidR="00AE2FB9" w:rsidRPr="000518E3">
        <w:rPr>
          <w:rFonts w:asciiTheme="minorHAnsi" w:hAnsiTheme="minorHAnsi"/>
          <w:bCs/>
          <w:color w:val="000000"/>
          <w:sz w:val="22"/>
          <w:szCs w:val="22"/>
        </w:rPr>
        <w:t>umowa</w:t>
      </w:r>
      <w:r w:rsidR="00E07DEB" w:rsidRPr="000518E3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21B5B9E1" w14:textId="77777777" w:rsidR="00707954" w:rsidRPr="000518E3" w:rsidRDefault="00707954" w:rsidP="00B624E6">
      <w:pPr>
        <w:numPr>
          <w:ilvl w:val="1"/>
          <w:numId w:val="24"/>
        </w:numPr>
        <w:spacing w:before="120"/>
        <w:ind w:left="567" w:hanging="567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0518E3">
        <w:rPr>
          <w:rFonts w:asciiTheme="minorHAnsi" w:hAnsiTheme="minorHAnsi"/>
          <w:bCs/>
          <w:color w:val="000000"/>
          <w:sz w:val="22"/>
          <w:szCs w:val="22"/>
        </w:rPr>
        <w:t>Z</w:t>
      </w:r>
      <w:r w:rsidRPr="000518E3">
        <w:rPr>
          <w:rFonts w:asciiTheme="minorHAnsi" w:hAnsiTheme="minorHAnsi"/>
          <w:sz w:val="22"/>
          <w:szCs w:val="22"/>
        </w:rPr>
        <w:t>amawia</w:t>
      </w:r>
      <w:r w:rsidRPr="000518E3">
        <w:rPr>
          <w:rFonts w:asciiTheme="minorHAnsi" w:eastAsia="TimesNewRoman" w:hAnsiTheme="minorHAnsi"/>
          <w:sz w:val="22"/>
          <w:szCs w:val="22"/>
        </w:rPr>
        <w:t>jąc</w:t>
      </w:r>
      <w:r w:rsidRPr="000518E3">
        <w:rPr>
          <w:rFonts w:asciiTheme="minorHAnsi" w:hAnsiTheme="minorHAnsi"/>
          <w:sz w:val="22"/>
          <w:szCs w:val="22"/>
        </w:rPr>
        <w:t>y zastrzega sobie m</w:t>
      </w:r>
      <w:r w:rsidRPr="000518E3">
        <w:rPr>
          <w:rFonts w:asciiTheme="minorHAnsi" w:eastAsia="TimesNewRoman" w:hAnsiTheme="minorHAnsi"/>
          <w:sz w:val="22"/>
          <w:szCs w:val="22"/>
        </w:rPr>
        <w:t>ożl</w:t>
      </w:r>
      <w:r w:rsidRPr="000518E3">
        <w:rPr>
          <w:rFonts w:asciiTheme="minorHAnsi" w:hAnsiTheme="minorHAnsi"/>
          <w:sz w:val="22"/>
          <w:szCs w:val="22"/>
        </w:rPr>
        <w:t>iw</w:t>
      </w:r>
      <w:r w:rsidRPr="000518E3">
        <w:rPr>
          <w:rFonts w:asciiTheme="minorHAnsi" w:eastAsia="TimesNewRoman" w:hAnsiTheme="minorHAnsi"/>
          <w:sz w:val="22"/>
          <w:szCs w:val="22"/>
        </w:rPr>
        <w:t>ość n</w:t>
      </w:r>
      <w:r w:rsidRPr="000518E3">
        <w:rPr>
          <w:rFonts w:asciiTheme="minorHAnsi" w:hAnsiTheme="minorHAnsi"/>
          <w:sz w:val="22"/>
          <w:szCs w:val="22"/>
        </w:rPr>
        <w:t>egocjacji szczegółowych warunków realizacji umowy z najlepszymi oferentami</w:t>
      </w:r>
      <w:r w:rsidRPr="000518E3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53A8B9FD" w14:textId="77777777" w:rsidR="00406143" w:rsidRPr="000518E3" w:rsidRDefault="008A3711" w:rsidP="00B624E6">
      <w:pPr>
        <w:numPr>
          <w:ilvl w:val="1"/>
          <w:numId w:val="24"/>
        </w:numPr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518E3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707954" w:rsidRPr="000518E3">
        <w:rPr>
          <w:rFonts w:asciiTheme="minorHAnsi" w:hAnsiTheme="minorHAnsi"/>
          <w:sz w:val="22"/>
          <w:szCs w:val="22"/>
        </w:rPr>
        <w:t>Zamawiaj</w:t>
      </w:r>
      <w:r w:rsidR="00707954" w:rsidRPr="000518E3">
        <w:rPr>
          <w:rFonts w:asciiTheme="minorHAnsi" w:eastAsia="TimesNewRoman" w:hAnsiTheme="minorHAnsi"/>
          <w:sz w:val="22"/>
          <w:szCs w:val="22"/>
        </w:rPr>
        <w:t>ą</w:t>
      </w:r>
      <w:r w:rsidR="00707954" w:rsidRPr="000518E3">
        <w:rPr>
          <w:rFonts w:asciiTheme="minorHAnsi" w:hAnsiTheme="minorHAnsi"/>
          <w:sz w:val="22"/>
          <w:szCs w:val="22"/>
        </w:rPr>
        <w:t xml:space="preserve">cy zastrzega sobie prawo do nie wybrania </w:t>
      </w:r>
      <w:r w:rsidR="00707954" w:rsidRPr="000518E3">
        <w:rPr>
          <w:rFonts w:asciiTheme="minorHAnsi" w:eastAsia="TimesNewRoman" w:hAnsiTheme="minorHAnsi"/>
          <w:sz w:val="22"/>
          <w:szCs w:val="22"/>
        </w:rPr>
        <w:t>ż</w:t>
      </w:r>
      <w:r w:rsidR="00707954" w:rsidRPr="000518E3">
        <w:rPr>
          <w:rFonts w:asciiTheme="minorHAnsi" w:hAnsiTheme="minorHAnsi"/>
          <w:sz w:val="22"/>
          <w:szCs w:val="22"/>
        </w:rPr>
        <w:t xml:space="preserve">adnego </w:t>
      </w:r>
      <w:r w:rsidR="0094474A" w:rsidRPr="000518E3">
        <w:rPr>
          <w:rFonts w:asciiTheme="minorHAnsi" w:hAnsiTheme="minorHAnsi"/>
          <w:sz w:val="22"/>
          <w:szCs w:val="22"/>
        </w:rPr>
        <w:t>Wykonawcy</w:t>
      </w:r>
      <w:r w:rsidR="001D0DDE" w:rsidRPr="000518E3">
        <w:rPr>
          <w:rFonts w:asciiTheme="minorHAnsi" w:hAnsiTheme="minorHAnsi"/>
          <w:sz w:val="22"/>
          <w:szCs w:val="22"/>
        </w:rPr>
        <w:t>.</w:t>
      </w:r>
    </w:p>
    <w:p w14:paraId="4508174E" w14:textId="77777777" w:rsidR="0079340C" w:rsidRPr="000518E3" w:rsidRDefault="0079340C" w:rsidP="00CE5EB1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79340C" w:rsidRPr="000518E3" w:rsidSect="00CE5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E1F0" w14:textId="77777777" w:rsidR="001E4F63" w:rsidRDefault="001E4F63">
      <w:r>
        <w:separator/>
      </w:r>
    </w:p>
  </w:endnote>
  <w:endnote w:type="continuationSeparator" w:id="0">
    <w:p w14:paraId="369B85EB" w14:textId="77777777" w:rsidR="001E4F63" w:rsidRDefault="001E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5A99" w14:textId="77777777" w:rsidR="001E4F63" w:rsidRDefault="001E4F63" w:rsidP="007706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B8809" w14:textId="77777777" w:rsidR="001E4F63" w:rsidRDefault="001E4F63" w:rsidP="00AF61A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0718" w14:textId="6CE8F09F" w:rsidR="001E4F63" w:rsidRDefault="001E4F63" w:rsidP="007706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1FF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74E608" w14:textId="77777777" w:rsidR="001E4F63" w:rsidRDefault="001E4F63" w:rsidP="00AF61A9">
    <w:pPr>
      <w:pStyle w:val="Stopka"/>
      <w:ind w:right="360"/>
    </w:pPr>
  </w:p>
  <w:p w14:paraId="2FA9913B" w14:textId="77777777" w:rsidR="001E4F63" w:rsidRDefault="001E4F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A5D9" w14:textId="77777777" w:rsidR="001E4F63" w:rsidRDefault="001E4F63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A1AA88D" wp14:editId="4BC10396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0" t="0" r="0" b="0"/>
          <wp:wrapTight wrapText="bothSides">
            <wp:wrapPolygon edited="0">
              <wp:start x="0" y="0"/>
              <wp:lineTo x="0" y="20496"/>
              <wp:lineTo x="20653" y="20496"/>
              <wp:lineTo x="20653" y="0"/>
              <wp:lineTo x="0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6B36D94" wp14:editId="6C7FA9AB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0" t="0" r="2540" b="0"/>
          <wp:wrapTight wrapText="bothSides">
            <wp:wrapPolygon edited="0">
              <wp:start x="0" y="0"/>
              <wp:lineTo x="0" y="20819"/>
              <wp:lineTo x="21296" y="20819"/>
              <wp:lineTo x="21296" y="0"/>
              <wp:lineTo x="0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89CFC54" wp14:editId="3989226B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0" t="0" r="0" b="4445"/>
          <wp:wrapTight wrapText="bothSides">
            <wp:wrapPolygon edited="0">
              <wp:start x="0" y="0"/>
              <wp:lineTo x="0" y="20852"/>
              <wp:lineTo x="21213" y="20852"/>
              <wp:lineTo x="21213" y="0"/>
              <wp:lineTo x="0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Unii Europejskiej w ramach Europejskiego Funduszu Społecznego</w:t>
    </w:r>
  </w:p>
  <w:p w14:paraId="4D1E2A95" w14:textId="77777777" w:rsidR="001E4F63" w:rsidRDefault="001E4F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655C" w14:textId="77777777" w:rsidR="001E4F63" w:rsidRDefault="001E4F63">
      <w:r>
        <w:separator/>
      </w:r>
    </w:p>
  </w:footnote>
  <w:footnote w:type="continuationSeparator" w:id="0">
    <w:p w14:paraId="5A266E7F" w14:textId="77777777" w:rsidR="001E4F63" w:rsidRDefault="001E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A255" w14:textId="77777777" w:rsidR="001E4F63" w:rsidRDefault="001E4F6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7F4183" w14:textId="77777777" w:rsidR="001E4F63" w:rsidRDefault="001E4F6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4E39" w14:textId="77777777" w:rsidR="001E4F63" w:rsidRDefault="001E4F63">
    <w:pPr>
      <w:pStyle w:val="Nagwek"/>
      <w:ind w:left="-1417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087B9" w14:textId="77777777" w:rsidR="001E4F63" w:rsidRDefault="001E4F63">
    <w:pPr>
      <w:pStyle w:val="Nagwek"/>
      <w:ind w:left="-851"/>
    </w:pPr>
    <w:r>
      <w:rPr>
        <w:noProof/>
      </w:rPr>
      <w:drawing>
        <wp:inline distT="0" distB="0" distL="0" distR="0" wp14:anchorId="60381597" wp14:editId="62A11E77">
          <wp:extent cx="7581900" cy="1447800"/>
          <wp:effectExtent l="0" t="0" r="1270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3A428C"/>
    <w:numStyleLink w:val="List0"/>
  </w:abstractNum>
  <w:abstractNum w:abstractNumId="1" w15:restartNumberingAfterBreak="0">
    <w:nsid w:val="003A649B"/>
    <w:multiLevelType w:val="hybridMultilevel"/>
    <w:tmpl w:val="AD622142"/>
    <w:lvl w:ilvl="0" w:tplc="81540C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343B4"/>
    <w:multiLevelType w:val="multilevel"/>
    <w:tmpl w:val="57E43B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87E"/>
    <w:multiLevelType w:val="hybridMultilevel"/>
    <w:tmpl w:val="338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062F"/>
    <w:multiLevelType w:val="hybridMultilevel"/>
    <w:tmpl w:val="662408E6"/>
    <w:lvl w:ilvl="0" w:tplc="81540C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34052"/>
    <w:multiLevelType w:val="hybridMultilevel"/>
    <w:tmpl w:val="02500938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F21"/>
    <w:multiLevelType w:val="hybridMultilevel"/>
    <w:tmpl w:val="5BC8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9D6C0D"/>
    <w:multiLevelType w:val="hybridMultilevel"/>
    <w:tmpl w:val="4D3A428C"/>
    <w:styleLink w:val="List0"/>
    <w:lvl w:ilvl="0" w:tplc="0415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33D05"/>
    <w:multiLevelType w:val="hybridMultilevel"/>
    <w:tmpl w:val="3E407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A67DF"/>
    <w:multiLevelType w:val="hybridMultilevel"/>
    <w:tmpl w:val="2A4C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20E8"/>
    <w:multiLevelType w:val="multilevel"/>
    <w:tmpl w:val="5060DE7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269B5401"/>
    <w:multiLevelType w:val="hybridMultilevel"/>
    <w:tmpl w:val="2B3E6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11F5"/>
    <w:multiLevelType w:val="multilevel"/>
    <w:tmpl w:val="2EDC024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935FCA"/>
    <w:multiLevelType w:val="hybridMultilevel"/>
    <w:tmpl w:val="DB668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7B6"/>
    <w:multiLevelType w:val="hybridMultilevel"/>
    <w:tmpl w:val="3C1A3A36"/>
    <w:styleLink w:val="Kreski"/>
    <w:lvl w:ilvl="0" w:tplc="92F42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171C70"/>
    <w:multiLevelType w:val="hybridMultilevel"/>
    <w:tmpl w:val="34B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47C"/>
    <w:multiLevelType w:val="multilevel"/>
    <w:tmpl w:val="5060DE7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5B56458F"/>
    <w:multiLevelType w:val="hybridMultilevel"/>
    <w:tmpl w:val="9CBC60C4"/>
    <w:lvl w:ilvl="0" w:tplc="928469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0649D2"/>
    <w:multiLevelType w:val="hybridMultilevel"/>
    <w:tmpl w:val="85C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87BBD"/>
    <w:multiLevelType w:val="multilevel"/>
    <w:tmpl w:val="AEB00DD2"/>
    <w:styleLink w:val="WWNum3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E561F18"/>
    <w:multiLevelType w:val="hybridMultilevel"/>
    <w:tmpl w:val="496ADD86"/>
    <w:lvl w:ilvl="0" w:tplc="D76C028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062398"/>
    <w:multiLevelType w:val="hybridMultilevel"/>
    <w:tmpl w:val="6F743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08BA"/>
    <w:multiLevelType w:val="hybridMultilevel"/>
    <w:tmpl w:val="CC9C0BB6"/>
    <w:lvl w:ilvl="0" w:tplc="81540C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A8F5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4229F"/>
    <w:multiLevelType w:val="hybridMultilevel"/>
    <w:tmpl w:val="1A741BBE"/>
    <w:lvl w:ilvl="0" w:tplc="62CED504">
      <w:start w:val="1"/>
      <w:numFmt w:val="lowerLetter"/>
      <w:lvlText w:val="%1)"/>
      <w:lvlJc w:val="left"/>
      <w:pPr>
        <w:ind w:left="885" w:hanging="52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53E67"/>
    <w:multiLevelType w:val="hybridMultilevel"/>
    <w:tmpl w:val="E9B2191A"/>
    <w:lvl w:ilvl="0" w:tplc="5A3AF7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5"/>
  </w:num>
  <w:num w:numId="5">
    <w:abstractNumId w:val="14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23"/>
  </w:num>
  <w:num w:numId="9">
    <w:abstractNumId w:val="20"/>
  </w:num>
  <w:num w:numId="10">
    <w:abstractNumId w:val="0"/>
  </w:num>
  <w:num w:numId="11">
    <w:abstractNumId w:val="22"/>
  </w:num>
  <w:num w:numId="12">
    <w:abstractNumId w:val="21"/>
  </w:num>
  <w:num w:numId="13">
    <w:abstractNumId w:val="19"/>
  </w:num>
  <w:num w:numId="14">
    <w:abstractNumId w:val="24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16"/>
  </w:num>
  <w:num w:numId="20">
    <w:abstractNumId w:val="8"/>
  </w:num>
  <w:num w:numId="21">
    <w:abstractNumId w:val="3"/>
  </w:num>
  <w:num w:numId="22">
    <w:abstractNumId w:val="6"/>
  </w:num>
  <w:num w:numId="23">
    <w:abstractNumId w:val="27"/>
  </w:num>
  <w:num w:numId="24">
    <w:abstractNumId w:val="26"/>
  </w:num>
  <w:num w:numId="25">
    <w:abstractNumId w:val="25"/>
  </w:num>
  <w:num w:numId="26">
    <w:abstractNumId w:val="10"/>
  </w:num>
  <w:num w:numId="27">
    <w:abstractNumId w:val="1"/>
  </w:num>
  <w:num w:numId="28">
    <w:abstractNumId w:val="28"/>
  </w:num>
  <w:num w:numId="29">
    <w:abstractNumId w:val="11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04"/>
    <w:rsid w:val="00014731"/>
    <w:rsid w:val="0002444E"/>
    <w:rsid w:val="0003582A"/>
    <w:rsid w:val="00042CAA"/>
    <w:rsid w:val="000448D8"/>
    <w:rsid w:val="0004696D"/>
    <w:rsid w:val="000518E3"/>
    <w:rsid w:val="000769D6"/>
    <w:rsid w:val="00081C19"/>
    <w:rsid w:val="00083DB9"/>
    <w:rsid w:val="000A62B6"/>
    <w:rsid w:val="000A6F83"/>
    <w:rsid w:val="000B5ACC"/>
    <w:rsid w:val="000C5053"/>
    <w:rsid w:val="000D0FC7"/>
    <w:rsid w:val="000E11A1"/>
    <w:rsid w:val="000E1398"/>
    <w:rsid w:val="000F2860"/>
    <w:rsid w:val="00105B2B"/>
    <w:rsid w:val="001505DD"/>
    <w:rsid w:val="00163142"/>
    <w:rsid w:val="00181D38"/>
    <w:rsid w:val="00185E6E"/>
    <w:rsid w:val="001A0F19"/>
    <w:rsid w:val="001A3A67"/>
    <w:rsid w:val="001D0DDE"/>
    <w:rsid w:val="001D5369"/>
    <w:rsid w:val="001E093B"/>
    <w:rsid w:val="001E4F63"/>
    <w:rsid w:val="001F5D47"/>
    <w:rsid w:val="00230BC8"/>
    <w:rsid w:val="0023307C"/>
    <w:rsid w:val="00242374"/>
    <w:rsid w:val="00242AA5"/>
    <w:rsid w:val="002446E8"/>
    <w:rsid w:val="00253E13"/>
    <w:rsid w:val="00260C8F"/>
    <w:rsid w:val="0027064B"/>
    <w:rsid w:val="00284EAB"/>
    <w:rsid w:val="002D3D4B"/>
    <w:rsid w:val="002E324C"/>
    <w:rsid w:val="0030792D"/>
    <w:rsid w:val="00324700"/>
    <w:rsid w:val="003435D2"/>
    <w:rsid w:val="00370696"/>
    <w:rsid w:val="00371D6C"/>
    <w:rsid w:val="00383027"/>
    <w:rsid w:val="00383CB1"/>
    <w:rsid w:val="00386051"/>
    <w:rsid w:val="0039776E"/>
    <w:rsid w:val="003F3F19"/>
    <w:rsid w:val="0040371A"/>
    <w:rsid w:val="00406143"/>
    <w:rsid w:val="00414F0D"/>
    <w:rsid w:val="00420D6B"/>
    <w:rsid w:val="00421AB1"/>
    <w:rsid w:val="004246E9"/>
    <w:rsid w:val="00436D9A"/>
    <w:rsid w:val="00447060"/>
    <w:rsid w:val="004502B1"/>
    <w:rsid w:val="0045111D"/>
    <w:rsid w:val="0045118F"/>
    <w:rsid w:val="00466113"/>
    <w:rsid w:val="00494661"/>
    <w:rsid w:val="00496A4F"/>
    <w:rsid w:val="004B0578"/>
    <w:rsid w:val="004B3A24"/>
    <w:rsid w:val="004C6C3C"/>
    <w:rsid w:val="004E7FD5"/>
    <w:rsid w:val="004F4D95"/>
    <w:rsid w:val="005131B4"/>
    <w:rsid w:val="005400B2"/>
    <w:rsid w:val="00544DC4"/>
    <w:rsid w:val="005513A2"/>
    <w:rsid w:val="00571702"/>
    <w:rsid w:val="00583FC0"/>
    <w:rsid w:val="005C722B"/>
    <w:rsid w:val="006077A3"/>
    <w:rsid w:val="00617A74"/>
    <w:rsid w:val="00620681"/>
    <w:rsid w:val="00642349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53D24"/>
    <w:rsid w:val="007601D2"/>
    <w:rsid w:val="007706F4"/>
    <w:rsid w:val="00772107"/>
    <w:rsid w:val="0077463D"/>
    <w:rsid w:val="00780950"/>
    <w:rsid w:val="00780F69"/>
    <w:rsid w:val="007810A7"/>
    <w:rsid w:val="0079340C"/>
    <w:rsid w:val="00793E49"/>
    <w:rsid w:val="0079672D"/>
    <w:rsid w:val="00797E01"/>
    <w:rsid w:val="007A6ED0"/>
    <w:rsid w:val="007B1292"/>
    <w:rsid w:val="007B3B0E"/>
    <w:rsid w:val="007E1F11"/>
    <w:rsid w:val="007F5DE2"/>
    <w:rsid w:val="008048EC"/>
    <w:rsid w:val="0082678F"/>
    <w:rsid w:val="00830D8A"/>
    <w:rsid w:val="00850A5E"/>
    <w:rsid w:val="00854004"/>
    <w:rsid w:val="00860F58"/>
    <w:rsid w:val="008732DA"/>
    <w:rsid w:val="00875719"/>
    <w:rsid w:val="00883603"/>
    <w:rsid w:val="008A3711"/>
    <w:rsid w:val="008C3100"/>
    <w:rsid w:val="008F03DD"/>
    <w:rsid w:val="008F419F"/>
    <w:rsid w:val="009005E2"/>
    <w:rsid w:val="00910713"/>
    <w:rsid w:val="009348B2"/>
    <w:rsid w:val="00941032"/>
    <w:rsid w:val="0094474A"/>
    <w:rsid w:val="0097212F"/>
    <w:rsid w:val="00975257"/>
    <w:rsid w:val="009842A7"/>
    <w:rsid w:val="00994EF2"/>
    <w:rsid w:val="009A21ED"/>
    <w:rsid w:val="009A317C"/>
    <w:rsid w:val="009B1D57"/>
    <w:rsid w:val="009C531C"/>
    <w:rsid w:val="009D7D63"/>
    <w:rsid w:val="009F6F88"/>
    <w:rsid w:val="00A14A65"/>
    <w:rsid w:val="00A2590E"/>
    <w:rsid w:val="00A35A13"/>
    <w:rsid w:val="00A4354B"/>
    <w:rsid w:val="00A71FF5"/>
    <w:rsid w:val="00A739C5"/>
    <w:rsid w:val="00A73FDF"/>
    <w:rsid w:val="00A76D10"/>
    <w:rsid w:val="00A9046A"/>
    <w:rsid w:val="00A90C85"/>
    <w:rsid w:val="00AA24DF"/>
    <w:rsid w:val="00AA767B"/>
    <w:rsid w:val="00AB3F84"/>
    <w:rsid w:val="00AB494D"/>
    <w:rsid w:val="00AD1F90"/>
    <w:rsid w:val="00AE010C"/>
    <w:rsid w:val="00AE2FB9"/>
    <w:rsid w:val="00AF21DC"/>
    <w:rsid w:val="00AF4E6B"/>
    <w:rsid w:val="00AF5579"/>
    <w:rsid w:val="00AF61A9"/>
    <w:rsid w:val="00B012A0"/>
    <w:rsid w:val="00B109D2"/>
    <w:rsid w:val="00B32D01"/>
    <w:rsid w:val="00B546AA"/>
    <w:rsid w:val="00B55A1A"/>
    <w:rsid w:val="00B624E6"/>
    <w:rsid w:val="00B63719"/>
    <w:rsid w:val="00B84DD3"/>
    <w:rsid w:val="00B85672"/>
    <w:rsid w:val="00BB31D9"/>
    <w:rsid w:val="00BC6453"/>
    <w:rsid w:val="00BD4359"/>
    <w:rsid w:val="00C031D4"/>
    <w:rsid w:val="00C078DA"/>
    <w:rsid w:val="00C27FF0"/>
    <w:rsid w:val="00C425B2"/>
    <w:rsid w:val="00C47453"/>
    <w:rsid w:val="00C631F0"/>
    <w:rsid w:val="00C72FC4"/>
    <w:rsid w:val="00C963F1"/>
    <w:rsid w:val="00CC5E0A"/>
    <w:rsid w:val="00CE5EB1"/>
    <w:rsid w:val="00CF4752"/>
    <w:rsid w:val="00D34FDA"/>
    <w:rsid w:val="00D363A0"/>
    <w:rsid w:val="00D36879"/>
    <w:rsid w:val="00D57CD4"/>
    <w:rsid w:val="00D6227F"/>
    <w:rsid w:val="00D63573"/>
    <w:rsid w:val="00D77B6A"/>
    <w:rsid w:val="00D8222F"/>
    <w:rsid w:val="00D938B2"/>
    <w:rsid w:val="00DC1FF3"/>
    <w:rsid w:val="00DC6586"/>
    <w:rsid w:val="00DD11FF"/>
    <w:rsid w:val="00DD52B8"/>
    <w:rsid w:val="00DD5F42"/>
    <w:rsid w:val="00E07DEB"/>
    <w:rsid w:val="00E16734"/>
    <w:rsid w:val="00E32C96"/>
    <w:rsid w:val="00E4225A"/>
    <w:rsid w:val="00E47442"/>
    <w:rsid w:val="00E55979"/>
    <w:rsid w:val="00E73C17"/>
    <w:rsid w:val="00E876DC"/>
    <w:rsid w:val="00E917A6"/>
    <w:rsid w:val="00EA1283"/>
    <w:rsid w:val="00EB126E"/>
    <w:rsid w:val="00ED2556"/>
    <w:rsid w:val="00ED6D5A"/>
    <w:rsid w:val="00EE4CC7"/>
    <w:rsid w:val="00EF159C"/>
    <w:rsid w:val="00F02D8B"/>
    <w:rsid w:val="00F13677"/>
    <w:rsid w:val="00F22D08"/>
    <w:rsid w:val="00F733ED"/>
    <w:rsid w:val="00F739E5"/>
    <w:rsid w:val="00F90E69"/>
    <w:rsid w:val="00FA4DDA"/>
    <w:rsid w:val="00FA6298"/>
    <w:rsid w:val="00FB2D4C"/>
    <w:rsid w:val="00FB479A"/>
    <w:rsid w:val="00FC0173"/>
    <w:rsid w:val="00FC4F1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753DFA8"/>
  <w15:docId w15:val="{F6D3C4DB-108F-4682-AF6C-F0360255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  <w:style w:type="table" w:styleId="Tabela-Siatka">
    <w:name w:val="Table Grid"/>
    <w:basedOn w:val="Standardowy"/>
    <w:uiPriority w:val="59"/>
    <w:rsid w:val="00E7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eksandra.furman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furman@psych.uw.edu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D56C-8529-4355-B9BF-4E2FD08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9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11156</CharactersWithSpaces>
  <SharedDoc>false</SharedDoc>
  <HLinks>
    <vt:vector size="12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mikolaj.winiewski@psych.uw.edu.pl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subject/>
  <dc:creator>promocja</dc:creator>
  <cp:keywords/>
  <cp:lastModifiedBy>Anna Kur</cp:lastModifiedBy>
  <cp:revision>8</cp:revision>
  <cp:lastPrinted>2018-06-17T17:39:00Z</cp:lastPrinted>
  <dcterms:created xsi:type="dcterms:W3CDTF">2018-07-19T12:51:00Z</dcterms:created>
  <dcterms:modified xsi:type="dcterms:W3CDTF">2018-08-08T08:37:00Z</dcterms:modified>
</cp:coreProperties>
</file>